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5E3" w:rsidRPr="001C15E3" w:rsidRDefault="001C15E3" w:rsidP="001C15E3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787022" w:rsidRPr="001C15E3" w:rsidRDefault="0070543B" w:rsidP="001C15E3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1C15E3">
        <w:rPr>
          <w:rFonts w:ascii="HG丸ｺﾞｼｯｸM-PRO" w:eastAsia="HG丸ｺﾞｼｯｸM-PRO" w:hAnsi="HG丸ｺﾞｼｯｸM-PRO" w:hint="eastAsia"/>
          <w:sz w:val="22"/>
        </w:rPr>
        <w:t>令和</w:t>
      </w:r>
      <w:r w:rsidR="001C15E3" w:rsidRPr="001C15E3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787022" w:rsidRPr="001C15E3">
        <w:rPr>
          <w:rFonts w:ascii="HG丸ｺﾞｼｯｸM-PRO" w:eastAsia="HG丸ｺﾞｼｯｸM-PRO" w:hAnsi="HG丸ｺﾞｼｯｸM-PRO" w:hint="eastAsia"/>
          <w:sz w:val="22"/>
        </w:rPr>
        <w:t>年</w:t>
      </w:r>
      <w:r w:rsidRPr="001C15E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87022" w:rsidRPr="001C15E3">
        <w:rPr>
          <w:rFonts w:ascii="HG丸ｺﾞｼｯｸM-PRO" w:eastAsia="HG丸ｺﾞｼｯｸM-PRO" w:hAnsi="HG丸ｺﾞｼｯｸM-PRO" w:hint="eastAsia"/>
          <w:sz w:val="22"/>
        </w:rPr>
        <w:t>月</w:t>
      </w:r>
      <w:r w:rsidR="004C26F8" w:rsidRPr="001C15E3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787022" w:rsidRPr="001C15E3">
        <w:rPr>
          <w:rFonts w:ascii="HG丸ｺﾞｼｯｸM-PRO" w:eastAsia="HG丸ｺﾞｼｯｸM-PRO" w:hAnsi="HG丸ｺﾞｼｯｸM-PRO" w:hint="eastAsia"/>
          <w:sz w:val="22"/>
        </w:rPr>
        <w:t>日</w:t>
      </w:r>
    </w:p>
    <w:p w:rsidR="00787022" w:rsidRPr="001C15E3" w:rsidRDefault="00787022" w:rsidP="00787022">
      <w:pPr>
        <w:rPr>
          <w:rFonts w:ascii="HG丸ｺﾞｼｯｸM-PRO" w:eastAsia="HG丸ｺﾞｼｯｸM-PRO" w:hAnsi="HG丸ｺﾞｼｯｸM-PRO"/>
          <w:sz w:val="22"/>
        </w:rPr>
      </w:pPr>
    </w:p>
    <w:p w:rsidR="00787022" w:rsidRPr="001C15E3" w:rsidRDefault="00787022" w:rsidP="00787022">
      <w:pPr>
        <w:rPr>
          <w:rFonts w:ascii="HG丸ｺﾞｼｯｸM-PRO" w:eastAsia="HG丸ｺﾞｼｯｸM-PRO" w:hAnsi="HG丸ｺﾞｼｯｸM-PRO"/>
          <w:sz w:val="22"/>
        </w:rPr>
      </w:pPr>
      <w:r w:rsidRPr="001C15E3">
        <w:rPr>
          <w:rFonts w:ascii="HG丸ｺﾞｼｯｸM-PRO" w:eastAsia="HG丸ｺﾞｼｯｸM-PRO" w:hAnsi="HG丸ｺﾞｼｯｸM-PRO" w:hint="eastAsia"/>
          <w:sz w:val="22"/>
        </w:rPr>
        <w:t>国立研究開発法人日本原子力研究開発機構</w:t>
      </w:r>
    </w:p>
    <w:p w:rsidR="00787022" w:rsidRPr="001C15E3" w:rsidRDefault="00787022" w:rsidP="00AF31B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C15E3">
        <w:rPr>
          <w:rFonts w:ascii="HG丸ｺﾞｼｯｸM-PRO" w:eastAsia="HG丸ｺﾞｼｯｸM-PRO" w:hAnsi="HG丸ｺﾞｼｯｸM-PRO" w:hint="eastAsia"/>
          <w:sz w:val="22"/>
        </w:rPr>
        <w:t>契約部長　殿</w:t>
      </w:r>
    </w:p>
    <w:p w:rsidR="00787022" w:rsidRPr="001C15E3" w:rsidRDefault="00787022" w:rsidP="00787022">
      <w:pPr>
        <w:rPr>
          <w:rFonts w:ascii="HG丸ｺﾞｼｯｸM-PRO" w:eastAsia="HG丸ｺﾞｼｯｸM-PRO" w:hAnsi="HG丸ｺﾞｼｯｸM-PRO"/>
          <w:sz w:val="22"/>
        </w:rPr>
      </w:pPr>
    </w:p>
    <w:p w:rsidR="004A6BB5" w:rsidRDefault="0070543B" w:rsidP="004A6BB5">
      <w:pPr>
        <w:ind w:firstLineChars="2200" w:firstLine="4840"/>
        <w:rPr>
          <w:rFonts w:ascii="HG丸ｺﾞｼｯｸM-PRO" w:eastAsia="HG丸ｺﾞｼｯｸM-PRO" w:hAnsi="HG丸ｺﾞｼｯｸM-PRO"/>
          <w:sz w:val="22"/>
        </w:rPr>
      </w:pPr>
      <w:r w:rsidRPr="001C15E3">
        <w:rPr>
          <w:rFonts w:ascii="HG丸ｺﾞｼｯｸM-PRO" w:eastAsia="HG丸ｺﾞｼｯｸM-PRO" w:hAnsi="HG丸ｺﾞｼｯｸM-PRO" w:hint="eastAsia"/>
          <w:sz w:val="22"/>
        </w:rPr>
        <w:t>住</w:t>
      </w:r>
      <w:r w:rsidR="004A6BB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1C15E3">
        <w:rPr>
          <w:rFonts w:ascii="HG丸ｺﾞｼｯｸM-PRO" w:eastAsia="HG丸ｺﾞｼｯｸM-PRO" w:hAnsi="HG丸ｺﾞｼｯｸM-PRO" w:hint="eastAsia"/>
          <w:sz w:val="22"/>
        </w:rPr>
        <w:t xml:space="preserve">所　　　　　</w:t>
      </w:r>
      <w:r w:rsidR="004A6BB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1C15E3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</w:p>
    <w:p w:rsidR="004A6BB5" w:rsidRDefault="0070543B" w:rsidP="004A6BB5">
      <w:pPr>
        <w:ind w:firstLineChars="2200" w:firstLine="4840"/>
        <w:rPr>
          <w:rFonts w:ascii="HG丸ｺﾞｼｯｸM-PRO" w:eastAsia="HG丸ｺﾞｼｯｸM-PRO" w:hAnsi="HG丸ｺﾞｼｯｸM-PRO" w:cs="Times New Roman"/>
          <w:sz w:val="22"/>
        </w:rPr>
      </w:pPr>
      <w:r w:rsidRPr="001C15E3">
        <w:rPr>
          <w:rFonts w:ascii="HG丸ｺﾞｼｯｸM-PRO" w:eastAsia="HG丸ｺﾞｼｯｸM-PRO" w:hAnsi="HG丸ｺﾞｼｯｸM-PRO" w:cs="Times New Roman" w:hint="eastAsia"/>
          <w:sz w:val="22"/>
        </w:rPr>
        <w:t>名</w:t>
      </w:r>
      <w:r w:rsidR="004A6BB5">
        <w:rPr>
          <w:rFonts w:ascii="HG丸ｺﾞｼｯｸM-PRO" w:eastAsia="HG丸ｺﾞｼｯｸM-PRO" w:hAnsi="HG丸ｺﾞｼｯｸM-PRO" w:cs="Times New Roman" w:hint="eastAsia"/>
          <w:sz w:val="22"/>
        </w:rPr>
        <w:t xml:space="preserve">　　</w:t>
      </w:r>
      <w:r w:rsidRPr="001C15E3">
        <w:rPr>
          <w:rFonts w:ascii="HG丸ｺﾞｼｯｸM-PRO" w:eastAsia="HG丸ｺﾞｼｯｸM-PRO" w:hAnsi="HG丸ｺﾞｼｯｸM-PRO" w:cs="Times New Roman" w:hint="eastAsia"/>
          <w:sz w:val="22"/>
        </w:rPr>
        <w:t xml:space="preserve">称　　</w:t>
      </w:r>
      <w:r w:rsidR="004A6BB5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</w:t>
      </w:r>
      <w:r w:rsidRPr="001C15E3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　　　　　　　</w:t>
      </w:r>
    </w:p>
    <w:p w:rsidR="00787022" w:rsidRPr="001C15E3" w:rsidRDefault="0070543B" w:rsidP="004A6BB5">
      <w:pPr>
        <w:ind w:firstLineChars="2200" w:firstLine="4840"/>
        <w:rPr>
          <w:rFonts w:ascii="HG丸ｺﾞｼｯｸM-PRO" w:eastAsia="HG丸ｺﾞｼｯｸM-PRO" w:hAnsi="HG丸ｺﾞｼｯｸM-PRO" w:cs="Times New Roman"/>
          <w:sz w:val="22"/>
        </w:rPr>
      </w:pPr>
      <w:r w:rsidRPr="001C15E3">
        <w:rPr>
          <w:rFonts w:ascii="HG丸ｺﾞｼｯｸM-PRO" w:eastAsia="HG丸ｺﾞｼｯｸM-PRO" w:hAnsi="HG丸ｺﾞｼｯｸM-PRO" w:cs="Times New Roman" w:hint="eastAsia"/>
          <w:sz w:val="22"/>
        </w:rPr>
        <w:t>代表者名</w:t>
      </w:r>
      <w:r w:rsidR="004A6BB5">
        <w:rPr>
          <w:rFonts w:ascii="HG丸ｺﾞｼｯｸM-PRO" w:eastAsia="HG丸ｺﾞｼｯｸM-PRO" w:hAnsi="HG丸ｺﾞｼｯｸM-PRO" w:cs="Times New Roman" w:hint="eastAsia"/>
          <w:sz w:val="22"/>
        </w:rPr>
        <w:t xml:space="preserve">　　</w:t>
      </w:r>
      <w:r w:rsidRPr="001C15E3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　　　　</w:t>
      </w:r>
      <w:r w:rsidR="009A4DB6" w:rsidRPr="001C15E3">
        <w:rPr>
          <w:rFonts w:ascii="HG丸ｺﾞｼｯｸM-PRO" w:eastAsia="HG丸ｺﾞｼｯｸM-PRO" w:hAnsi="HG丸ｺﾞｼｯｸM-PRO" w:cs="Times New Roman" w:hint="eastAsia"/>
          <w:sz w:val="22"/>
        </w:rPr>
        <w:t xml:space="preserve">　　</w:t>
      </w:r>
      <w:r w:rsidR="001C15E3"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</w:t>
      </w:r>
      <w:r w:rsidR="006B21B6" w:rsidRPr="001C15E3">
        <w:rPr>
          <w:rFonts w:ascii="HG丸ｺﾞｼｯｸM-PRO" w:eastAsia="HG丸ｺﾞｼｯｸM-PRO" w:hAnsi="HG丸ｺﾞｼｯｸM-PRO" w:cs="Times New Roman" w:hint="eastAsia"/>
          <w:sz w:val="22"/>
        </w:rPr>
        <w:t xml:space="preserve">　印</w:t>
      </w:r>
    </w:p>
    <w:p w:rsidR="00787022" w:rsidRPr="001C15E3" w:rsidRDefault="00787022" w:rsidP="0078702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AF31BE" w:rsidRPr="001C15E3" w:rsidRDefault="00AF31BE" w:rsidP="0078702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787022" w:rsidRPr="001C15E3" w:rsidRDefault="00AF31BE" w:rsidP="00AF31BE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1C15E3">
        <w:rPr>
          <w:rFonts w:ascii="HG丸ｺﾞｼｯｸM-PRO" w:eastAsia="HG丸ｺﾞｼｯｸM-PRO" w:hAnsi="HG丸ｺﾞｼｯｸM-PRO" w:hint="eastAsia"/>
          <w:sz w:val="22"/>
        </w:rPr>
        <w:t>委託研究成果利用</w:t>
      </w:r>
      <w:r w:rsidR="004A6BB5">
        <w:rPr>
          <w:rFonts w:ascii="HG丸ｺﾞｼｯｸM-PRO" w:eastAsia="HG丸ｺﾞｼｯｸM-PRO" w:hAnsi="HG丸ｺﾞｼｯｸM-PRO" w:hint="eastAsia"/>
          <w:sz w:val="22"/>
        </w:rPr>
        <w:t>について（</w:t>
      </w:r>
      <w:r w:rsidR="004A6BB5" w:rsidRPr="004A6BB5">
        <w:rPr>
          <w:rFonts w:ascii="HG丸ｺﾞｼｯｸM-PRO" w:eastAsia="HG丸ｺﾞｼｯｸM-PRO" w:hAnsi="HG丸ｺﾞｼｯｸM-PRO" w:hint="eastAsia"/>
          <w:sz w:val="22"/>
          <w:highlight w:val="yellow"/>
        </w:rPr>
        <w:t>通知／</w:t>
      </w:r>
      <w:r w:rsidR="009A4DB6" w:rsidRPr="004A6BB5">
        <w:rPr>
          <w:rFonts w:ascii="HG丸ｺﾞｼｯｸM-PRO" w:eastAsia="HG丸ｺﾞｼｯｸM-PRO" w:hAnsi="HG丸ｺﾞｼｯｸM-PRO" w:hint="eastAsia"/>
          <w:sz w:val="22"/>
          <w:highlight w:val="yellow"/>
        </w:rPr>
        <w:t>届</w:t>
      </w:r>
      <w:r w:rsidR="004A6BB5">
        <w:rPr>
          <w:rFonts w:ascii="HG丸ｺﾞｼｯｸM-PRO" w:eastAsia="HG丸ｺﾞｼｯｸM-PRO" w:hAnsi="HG丸ｺﾞｼｯｸM-PRO" w:hint="eastAsia"/>
          <w:sz w:val="22"/>
          <w:highlight w:val="yellow"/>
        </w:rPr>
        <w:t>）</w:t>
      </w:r>
    </w:p>
    <w:p w:rsidR="00AF31BE" w:rsidRPr="001C15E3" w:rsidRDefault="00AF31BE" w:rsidP="00787022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787022" w:rsidRPr="001C15E3" w:rsidRDefault="00AF31BE" w:rsidP="00787022">
      <w:pPr>
        <w:pStyle w:val="aff6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1C15E3">
        <w:rPr>
          <w:rFonts w:ascii="HG丸ｺﾞｼｯｸM-PRO" w:eastAsia="HG丸ｺﾞｼｯｸM-PRO" w:hAnsi="HG丸ｺﾞｼｯｸM-PRO" w:hint="eastAsia"/>
          <w:sz w:val="22"/>
          <w:szCs w:val="22"/>
        </w:rPr>
        <w:t>標記の件について</w:t>
      </w:r>
      <w:r w:rsidR="00787022" w:rsidRPr="001C15E3">
        <w:rPr>
          <w:rFonts w:ascii="HG丸ｺﾞｼｯｸM-PRO" w:eastAsia="HG丸ｺﾞｼｯｸM-PRO" w:hAnsi="HG丸ｺﾞｼｯｸM-PRO" w:hint="eastAsia"/>
          <w:sz w:val="22"/>
          <w:szCs w:val="22"/>
        </w:rPr>
        <w:t>下記のとおり</w:t>
      </w:r>
      <w:r w:rsidRPr="001C15E3">
        <w:rPr>
          <w:rFonts w:ascii="HG丸ｺﾞｼｯｸM-PRO" w:eastAsia="HG丸ｺﾞｼｯｸM-PRO" w:hAnsi="HG丸ｺﾞｼｯｸM-PRO" w:hint="eastAsia"/>
          <w:sz w:val="22"/>
          <w:szCs w:val="22"/>
        </w:rPr>
        <w:t>委託研究の成果を</w:t>
      </w:r>
      <w:r w:rsidR="00787022" w:rsidRPr="001C15E3">
        <w:rPr>
          <w:rFonts w:ascii="HG丸ｺﾞｼｯｸM-PRO" w:eastAsia="HG丸ｺﾞｼｯｸM-PRO" w:hAnsi="HG丸ｺﾞｼｯｸM-PRO" w:hint="eastAsia"/>
          <w:sz w:val="22"/>
          <w:szCs w:val="22"/>
        </w:rPr>
        <w:t>利用し</w:t>
      </w:r>
      <w:r w:rsidR="001C15E3" w:rsidRPr="001C15E3">
        <w:rPr>
          <w:rFonts w:ascii="HG丸ｺﾞｼｯｸM-PRO" w:eastAsia="HG丸ｺﾞｼｯｸM-PRO" w:hAnsi="HG丸ｺﾞｼｯｸM-PRO" w:hint="eastAsia"/>
          <w:sz w:val="22"/>
          <w:szCs w:val="22"/>
        </w:rPr>
        <w:t>ますので、</w:t>
      </w:r>
      <w:r w:rsidR="00787022" w:rsidRPr="001C15E3">
        <w:rPr>
          <w:rFonts w:ascii="HG丸ｺﾞｼｯｸM-PRO" w:eastAsia="HG丸ｺﾞｼｯｸM-PRO" w:hAnsi="HG丸ｺﾞｼｯｸM-PRO" w:hint="eastAsia"/>
          <w:sz w:val="22"/>
          <w:szCs w:val="22"/>
        </w:rPr>
        <w:t>委託研究契約書第２０条に</w:t>
      </w:r>
      <w:r w:rsidR="009A4DB6" w:rsidRPr="001C15E3">
        <w:rPr>
          <w:rFonts w:ascii="HG丸ｺﾞｼｯｸM-PRO" w:eastAsia="HG丸ｺﾞｼｯｸM-PRO" w:hAnsi="HG丸ｺﾞｼｯｸM-PRO" w:hint="eastAsia"/>
          <w:sz w:val="22"/>
          <w:szCs w:val="22"/>
        </w:rPr>
        <w:t>基づき</w:t>
      </w:r>
      <w:r w:rsidR="009A4DB6" w:rsidRPr="004A6BB5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1C15E3" w:rsidRPr="001C15E3">
        <w:rPr>
          <w:rFonts w:ascii="HG丸ｺﾞｼｯｸM-PRO" w:eastAsia="HG丸ｺﾞｼｯｸM-PRO" w:hAnsi="HG丸ｺﾞｼｯｸM-PRO" w:hint="eastAsia"/>
          <w:sz w:val="22"/>
          <w:szCs w:val="22"/>
          <w:highlight w:val="yellow"/>
        </w:rPr>
        <w:t>通知します。／</w:t>
      </w:r>
      <w:r w:rsidR="009A4DB6" w:rsidRPr="001C15E3">
        <w:rPr>
          <w:rFonts w:ascii="HG丸ｺﾞｼｯｸM-PRO" w:eastAsia="HG丸ｺﾞｼｯｸM-PRO" w:hAnsi="HG丸ｺﾞｼｯｸM-PRO" w:hint="eastAsia"/>
          <w:sz w:val="22"/>
          <w:szCs w:val="22"/>
          <w:highlight w:val="yellow"/>
        </w:rPr>
        <w:t>届け出ます</w:t>
      </w:r>
      <w:r w:rsidR="00787022" w:rsidRPr="001C15E3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787022" w:rsidRPr="001C15E3" w:rsidRDefault="00787022" w:rsidP="00787022">
      <w:pPr>
        <w:rPr>
          <w:rFonts w:ascii="HG丸ｺﾞｼｯｸM-PRO" w:eastAsia="HG丸ｺﾞｼｯｸM-PRO" w:hAnsi="HG丸ｺﾞｼｯｸM-PRO"/>
          <w:sz w:val="22"/>
        </w:rPr>
      </w:pPr>
    </w:p>
    <w:p w:rsidR="00787022" w:rsidRPr="001C15E3" w:rsidRDefault="00787022" w:rsidP="00787022">
      <w:pPr>
        <w:pStyle w:val="aff0"/>
        <w:rPr>
          <w:rFonts w:ascii="HG丸ｺﾞｼｯｸM-PRO" w:eastAsia="HG丸ｺﾞｼｯｸM-PRO" w:hAnsi="HG丸ｺﾞｼｯｸM-PRO"/>
          <w:sz w:val="22"/>
          <w:szCs w:val="22"/>
        </w:rPr>
      </w:pPr>
      <w:r w:rsidRPr="001C15E3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:rsidR="00787022" w:rsidRPr="001C15E3" w:rsidRDefault="00787022" w:rsidP="00787022">
      <w:pPr>
        <w:rPr>
          <w:rFonts w:ascii="HG丸ｺﾞｼｯｸM-PRO" w:eastAsia="HG丸ｺﾞｼｯｸM-PRO" w:hAnsi="HG丸ｺﾞｼｯｸM-PRO"/>
          <w:sz w:val="22"/>
        </w:rPr>
      </w:pPr>
    </w:p>
    <w:p w:rsidR="00AF31BE" w:rsidRPr="001C15E3" w:rsidRDefault="00AF31BE" w:rsidP="00787022">
      <w:pPr>
        <w:rPr>
          <w:rFonts w:ascii="HG丸ｺﾞｼｯｸM-PRO" w:eastAsia="HG丸ｺﾞｼｯｸM-PRO" w:hAnsi="HG丸ｺﾞｼｯｸM-PRO"/>
          <w:sz w:val="22"/>
        </w:rPr>
      </w:pPr>
      <w:r w:rsidRPr="001C15E3">
        <w:rPr>
          <w:rFonts w:ascii="HG丸ｺﾞｼｯｸM-PRO" w:eastAsia="HG丸ｺﾞｼｯｸM-PRO" w:hAnsi="HG丸ｺﾞｼｯｸM-PRO" w:hint="eastAsia"/>
          <w:sz w:val="22"/>
        </w:rPr>
        <w:t>１．委託研究契約</w:t>
      </w:r>
      <w:r w:rsidR="001C15E3" w:rsidRPr="001C15E3">
        <w:rPr>
          <w:rFonts w:ascii="HG丸ｺﾞｼｯｸM-PRO" w:eastAsia="HG丸ｺﾞｼｯｸM-PRO" w:hAnsi="HG丸ｺﾞｼｯｸM-PRO" w:hint="eastAsia"/>
          <w:sz w:val="22"/>
        </w:rPr>
        <w:t>の</w:t>
      </w:r>
      <w:r w:rsidRPr="001C15E3">
        <w:rPr>
          <w:rFonts w:ascii="HG丸ｺﾞｼｯｸM-PRO" w:eastAsia="HG丸ｺﾞｼｯｸM-PRO" w:hAnsi="HG丸ｺﾞｼｯｸM-PRO" w:hint="eastAsia"/>
          <w:sz w:val="22"/>
        </w:rPr>
        <w:t>概要</w:t>
      </w:r>
    </w:p>
    <w:p w:rsidR="00AF31BE" w:rsidRPr="004A6BB5" w:rsidRDefault="00AF31BE" w:rsidP="00787022">
      <w:pPr>
        <w:rPr>
          <w:rFonts w:ascii="HG丸ｺﾞｼｯｸM-PRO" w:eastAsia="HG丸ｺﾞｼｯｸM-PRO" w:hAnsi="HG丸ｺﾞｼｯｸM-PRO"/>
          <w:sz w:val="22"/>
        </w:rPr>
      </w:pPr>
      <w:r w:rsidRPr="001C15E3">
        <w:rPr>
          <w:rFonts w:ascii="HG丸ｺﾞｼｯｸM-PRO" w:eastAsia="HG丸ｺﾞｼｯｸM-PRO" w:hAnsi="HG丸ｺﾞｼｯｸM-PRO" w:hint="eastAsia"/>
          <w:sz w:val="22"/>
        </w:rPr>
        <w:t>（１）契約番号</w:t>
      </w:r>
      <w:r w:rsidR="0083042F" w:rsidRPr="004A6BB5">
        <w:rPr>
          <w:rFonts w:ascii="HG丸ｺﾞｼｯｸM-PRO" w:eastAsia="HG丸ｺﾞｼｯｸM-PRO" w:hAnsi="HG丸ｺﾞｼｯｸM-PRO" w:hint="eastAsia"/>
          <w:sz w:val="22"/>
        </w:rPr>
        <w:t>：</w:t>
      </w:r>
      <w:r w:rsidR="0070543B" w:rsidRPr="004A6BB5">
        <w:rPr>
          <w:rFonts w:ascii="HG丸ｺﾞｼｯｸM-PRO" w:eastAsia="HG丸ｺﾞｼｯｸM-PRO" w:hAnsi="HG丸ｺﾞｼｯｸM-PRO" w:hint="eastAsia"/>
          <w:sz w:val="22"/>
        </w:rPr>
        <w:t>〇〇</w:t>
      </w:r>
      <w:r w:rsidR="00DC1D1E" w:rsidRPr="004A6BB5">
        <w:rPr>
          <w:rFonts w:ascii="HG丸ｺﾞｼｯｸM-PRO" w:eastAsia="HG丸ｺﾞｼｯｸM-PRO" w:hAnsi="HG丸ｺﾞｼｯｸM-PRO" w:hint="eastAsia"/>
          <w:sz w:val="22"/>
        </w:rPr>
        <w:t>Ｉ</w:t>
      </w:r>
      <w:r w:rsidR="0070543B" w:rsidRPr="004A6BB5">
        <w:rPr>
          <w:rFonts w:ascii="HG丸ｺﾞｼｯｸM-PRO" w:eastAsia="HG丸ｺﾞｼｯｸM-PRO" w:hAnsi="HG丸ｺﾞｼｯｸM-PRO" w:hint="eastAsia"/>
          <w:sz w:val="22"/>
        </w:rPr>
        <w:t>〇〇〇</w:t>
      </w:r>
    </w:p>
    <w:p w:rsidR="00AF31BE" w:rsidRPr="004A6BB5" w:rsidRDefault="00AF31BE" w:rsidP="009A4DB6">
      <w:pPr>
        <w:ind w:left="1760" w:hangingChars="800" w:hanging="1760"/>
        <w:rPr>
          <w:rFonts w:ascii="HG丸ｺﾞｼｯｸM-PRO" w:eastAsia="HG丸ｺﾞｼｯｸM-PRO" w:hAnsi="HG丸ｺﾞｼｯｸM-PRO"/>
          <w:sz w:val="22"/>
        </w:rPr>
      </w:pPr>
      <w:r w:rsidRPr="004A6BB5">
        <w:rPr>
          <w:rFonts w:ascii="HG丸ｺﾞｼｯｸM-PRO" w:eastAsia="HG丸ｺﾞｼｯｸM-PRO" w:hAnsi="HG丸ｺﾞｼｯｸM-PRO" w:hint="eastAsia"/>
          <w:sz w:val="22"/>
        </w:rPr>
        <w:t>（２）契約件名</w:t>
      </w:r>
      <w:r w:rsidR="0083042F" w:rsidRPr="004A6BB5">
        <w:rPr>
          <w:rFonts w:ascii="HG丸ｺﾞｼｯｸM-PRO" w:eastAsia="HG丸ｺﾞｼｯｸM-PRO" w:hAnsi="HG丸ｺﾞｼｯｸM-PRO" w:hint="eastAsia"/>
          <w:sz w:val="22"/>
        </w:rPr>
        <w:t>：</w:t>
      </w:r>
      <w:r w:rsidR="0070543B" w:rsidRPr="004A6BB5">
        <w:rPr>
          <w:rFonts w:ascii="HG丸ｺﾞｼｯｸM-PRO" w:eastAsia="HG丸ｺﾞｼｯｸM-PRO" w:hAnsi="HG丸ｺﾞｼｯｸM-PRO" w:hint="eastAsia"/>
          <w:sz w:val="22"/>
        </w:rPr>
        <w:t>＊＊＊＊＊＊＊＊＊＊＊</w:t>
      </w:r>
    </w:p>
    <w:p w:rsidR="00AF31BE" w:rsidRPr="001C15E3" w:rsidRDefault="00AF31BE" w:rsidP="00787022">
      <w:pPr>
        <w:rPr>
          <w:rFonts w:ascii="HG丸ｺﾞｼｯｸM-PRO" w:eastAsia="HG丸ｺﾞｼｯｸM-PRO" w:hAnsi="HG丸ｺﾞｼｯｸM-PRO"/>
          <w:sz w:val="22"/>
        </w:rPr>
      </w:pPr>
      <w:r w:rsidRPr="004A6BB5">
        <w:rPr>
          <w:rFonts w:ascii="HG丸ｺﾞｼｯｸM-PRO" w:eastAsia="HG丸ｺﾞｼｯｸM-PRO" w:hAnsi="HG丸ｺﾞｼｯｸM-PRO" w:hint="eastAsia"/>
          <w:sz w:val="22"/>
        </w:rPr>
        <w:t>（３）契約期間</w:t>
      </w:r>
      <w:r w:rsidR="0083042F" w:rsidRPr="004A6BB5">
        <w:rPr>
          <w:rFonts w:ascii="HG丸ｺﾞｼｯｸM-PRO" w:eastAsia="HG丸ｺﾞｼｯｸM-PRO" w:hAnsi="HG丸ｺﾞｼｯｸM-PRO" w:hint="eastAsia"/>
          <w:sz w:val="22"/>
        </w:rPr>
        <w:t>：</w:t>
      </w:r>
      <w:r w:rsidR="001C15E3" w:rsidRPr="004A6BB5">
        <w:rPr>
          <w:rFonts w:ascii="HG丸ｺﾞｼｯｸM-PRO" w:eastAsia="HG丸ｺﾞｼｯｸM-PRO" w:hAnsi="HG丸ｺﾞｼｯｸM-PRO" w:hint="eastAsia"/>
          <w:sz w:val="22"/>
        </w:rPr>
        <w:t xml:space="preserve">令和　</w:t>
      </w:r>
      <w:r w:rsidR="0083042F" w:rsidRPr="004A6BB5">
        <w:rPr>
          <w:rFonts w:ascii="HG丸ｺﾞｼｯｸM-PRO" w:eastAsia="HG丸ｺﾞｼｯｸM-PRO" w:hAnsi="HG丸ｺﾞｼｯｸM-PRO" w:hint="eastAsia"/>
          <w:sz w:val="22"/>
        </w:rPr>
        <w:t>年</w:t>
      </w:r>
      <w:r w:rsidR="0070543B" w:rsidRPr="004A6BB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3042F" w:rsidRPr="004A6BB5">
        <w:rPr>
          <w:rFonts w:ascii="HG丸ｺﾞｼｯｸM-PRO" w:eastAsia="HG丸ｺﾞｼｯｸM-PRO" w:hAnsi="HG丸ｺﾞｼｯｸM-PRO" w:hint="eastAsia"/>
          <w:sz w:val="22"/>
        </w:rPr>
        <w:t>月</w:t>
      </w:r>
      <w:r w:rsidR="0070543B" w:rsidRPr="004A6BB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3042F" w:rsidRPr="004A6BB5">
        <w:rPr>
          <w:rFonts w:ascii="HG丸ｺﾞｼｯｸM-PRO" w:eastAsia="HG丸ｺﾞｼｯｸM-PRO" w:hAnsi="HG丸ｺﾞｼｯｸM-PRO" w:hint="eastAsia"/>
          <w:sz w:val="22"/>
        </w:rPr>
        <w:t>日から</w:t>
      </w:r>
      <w:r w:rsidR="001C15E3" w:rsidRPr="004A6BB5">
        <w:rPr>
          <w:rFonts w:ascii="HG丸ｺﾞｼｯｸM-PRO" w:eastAsia="HG丸ｺﾞｼｯｸM-PRO" w:hAnsi="HG丸ｺﾞｼｯｸM-PRO" w:hint="eastAsia"/>
          <w:sz w:val="22"/>
        </w:rPr>
        <w:t>令和</w:t>
      </w:r>
      <w:r w:rsidR="0070543B" w:rsidRPr="004A6BB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3042F" w:rsidRPr="004A6BB5">
        <w:rPr>
          <w:rFonts w:ascii="HG丸ｺﾞｼｯｸM-PRO" w:eastAsia="HG丸ｺﾞｼｯｸM-PRO" w:hAnsi="HG丸ｺﾞｼｯｸM-PRO" w:hint="eastAsia"/>
          <w:sz w:val="22"/>
        </w:rPr>
        <w:t>年</w:t>
      </w:r>
      <w:r w:rsidR="0070543B" w:rsidRPr="004A6BB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3042F" w:rsidRPr="004A6BB5">
        <w:rPr>
          <w:rFonts w:ascii="HG丸ｺﾞｼｯｸM-PRO" w:eastAsia="HG丸ｺﾞｼｯｸM-PRO" w:hAnsi="HG丸ｺﾞｼｯｸM-PRO" w:hint="eastAsia"/>
          <w:sz w:val="22"/>
        </w:rPr>
        <w:t>月</w:t>
      </w:r>
      <w:r w:rsidR="0070543B" w:rsidRPr="004A6BB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3042F" w:rsidRPr="004A6BB5">
        <w:rPr>
          <w:rFonts w:ascii="HG丸ｺﾞｼｯｸM-PRO" w:eastAsia="HG丸ｺﾞｼｯｸM-PRO" w:hAnsi="HG丸ｺﾞｼｯｸM-PRO" w:hint="eastAsia"/>
          <w:sz w:val="22"/>
        </w:rPr>
        <w:t>日</w:t>
      </w:r>
    </w:p>
    <w:p w:rsidR="00AF31BE" w:rsidRPr="001C15E3" w:rsidRDefault="00AF31BE" w:rsidP="00787022">
      <w:pPr>
        <w:rPr>
          <w:rFonts w:ascii="HG丸ｺﾞｼｯｸM-PRO" w:eastAsia="HG丸ｺﾞｼｯｸM-PRO" w:hAnsi="HG丸ｺﾞｼｯｸM-PRO"/>
          <w:sz w:val="22"/>
        </w:rPr>
      </w:pPr>
    </w:p>
    <w:p w:rsidR="00787022" w:rsidRPr="001C15E3" w:rsidRDefault="00AF31BE" w:rsidP="0083042F">
      <w:pPr>
        <w:rPr>
          <w:rFonts w:ascii="HG丸ｺﾞｼｯｸM-PRO" w:eastAsia="HG丸ｺﾞｼｯｸM-PRO" w:hAnsi="HG丸ｺﾞｼｯｸM-PRO"/>
          <w:color w:val="FF0000"/>
          <w:sz w:val="22"/>
        </w:rPr>
      </w:pPr>
      <w:r w:rsidRPr="001C15E3">
        <w:rPr>
          <w:rFonts w:ascii="HG丸ｺﾞｼｯｸM-PRO" w:eastAsia="HG丸ｺﾞｼｯｸM-PRO" w:hAnsi="HG丸ｺﾞｼｯｸM-PRO" w:hint="eastAsia"/>
          <w:sz w:val="22"/>
        </w:rPr>
        <w:t>２</w:t>
      </w:r>
      <w:r w:rsidR="00787022" w:rsidRPr="001C15E3">
        <w:rPr>
          <w:rFonts w:ascii="HG丸ｺﾞｼｯｸM-PRO" w:eastAsia="HG丸ｺﾞｼｯｸM-PRO" w:hAnsi="HG丸ｺﾞｼｯｸM-PRO"/>
          <w:sz w:val="22"/>
        </w:rPr>
        <w:t>．利用</w:t>
      </w:r>
      <w:r w:rsidR="00787022" w:rsidRPr="001C15E3">
        <w:rPr>
          <w:rFonts w:ascii="HG丸ｺﾞｼｯｸM-PRO" w:eastAsia="HG丸ｺﾞｼｯｸM-PRO" w:hAnsi="HG丸ｺﾞｼｯｸM-PRO" w:hint="eastAsia"/>
          <w:sz w:val="22"/>
        </w:rPr>
        <w:t>する成果</w:t>
      </w:r>
    </w:p>
    <w:p w:rsidR="00787022" w:rsidRPr="001C15E3" w:rsidRDefault="00787022" w:rsidP="0083042F">
      <w:pPr>
        <w:ind w:leftChars="100" w:left="240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1C15E3">
        <w:rPr>
          <w:rFonts w:ascii="HG丸ｺﾞｼｯｸM-PRO" w:eastAsia="HG丸ｺﾞｼｯｸM-PRO" w:hAnsi="HG丸ｺﾞｼｯｸM-PRO" w:hint="eastAsia"/>
          <w:sz w:val="22"/>
        </w:rPr>
        <w:t>委託研究の概略</w:t>
      </w:r>
      <w:r w:rsidRPr="004A6BB5">
        <w:rPr>
          <w:rFonts w:ascii="HG丸ｺﾞｼｯｸM-PRO" w:eastAsia="HG丸ｺﾞｼｯｸM-PRO" w:hAnsi="HG丸ｺﾞｼｯｸM-PRO" w:hint="eastAsia"/>
          <w:sz w:val="22"/>
        </w:rPr>
        <w:t>と</w:t>
      </w:r>
      <w:r w:rsidR="0070543B" w:rsidRPr="004A6BB5">
        <w:rPr>
          <w:rFonts w:ascii="HG丸ｺﾞｼｯｸM-PRO" w:eastAsia="HG丸ｺﾞｼｯｸM-PRO" w:hAnsi="HG丸ｺﾞｼｯｸM-PRO" w:hint="eastAsia"/>
          <w:sz w:val="22"/>
        </w:rPr>
        <w:t>〇〇</w:t>
      </w:r>
      <w:r w:rsidRPr="004A6BB5">
        <w:rPr>
          <w:rFonts w:ascii="HG丸ｺﾞｼｯｸM-PRO" w:eastAsia="HG丸ｺﾞｼｯｸM-PRO" w:hAnsi="HG丸ｺﾞｼｯｸM-PRO" w:hint="eastAsia"/>
          <w:sz w:val="22"/>
        </w:rPr>
        <w:t>年度</w:t>
      </w:r>
      <w:r w:rsidRPr="001C15E3">
        <w:rPr>
          <w:rFonts w:ascii="HG丸ｺﾞｼｯｸM-PRO" w:eastAsia="HG丸ｺﾞｼｯｸM-PRO" w:hAnsi="HG丸ｺﾞｼｯｸM-PRO" w:hint="eastAsia"/>
          <w:sz w:val="22"/>
        </w:rPr>
        <w:t>に得られ</w:t>
      </w:r>
      <w:r w:rsidR="001C15E3" w:rsidRPr="001C15E3">
        <w:rPr>
          <w:rFonts w:ascii="HG丸ｺﾞｼｯｸM-PRO" w:eastAsia="HG丸ｺﾞｼｯｸM-PRO" w:hAnsi="HG丸ｺﾞｼｯｸM-PRO" w:hint="eastAsia"/>
          <w:sz w:val="22"/>
        </w:rPr>
        <w:t>ている</w:t>
      </w:r>
      <w:r w:rsidRPr="001C15E3">
        <w:rPr>
          <w:rFonts w:ascii="HG丸ｺﾞｼｯｸM-PRO" w:eastAsia="HG丸ｺﾞｼｯｸM-PRO" w:hAnsi="HG丸ｺﾞｼｯｸM-PRO" w:hint="eastAsia"/>
          <w:sz w:val="22"/>
        </w:rPr>
        <w:t>研究データの一部</w:t>
      </w:r>
      <w:r w:rsidR="003C676C" w:rsidRPr="001C15E3">
        <w:rPr>
          <w:rFonts w:ascii="HG丸ｺﾞｼｯｸM-PRO" w:eastAsia="HG丸ｺﾞｼｯｸM-PRO" w:hAnsi="HG丸ｺﾞｼｯｸM-PRO" w:hint="eastAsia"/>
          <w:sz w:val="22"/>
        </w:rPr>
        <w:t>（添付資料参照）</w:t>
      </w:r>
    </w:p>
    <w:p w:rsidR="00787022" w:rsidRPr="001C15E3" w:rsidRDefault="00787022" w:rsidP="0078702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123435" w:rsidRPr="001C15E3" w:rsidRDefault="00BA6C33" w:rsidP="0012343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="00787022" w:rsidRPr="001C15E3">
        <w:rPr>
          <w:rFonts w:ascii="HG丸ｺﾞｼｯｸM-PRO" w:eastAsia="HG丸ｺﾞｼｯｸM-PRO" w:hAnsi="HG丸ｺﾞｼｯｸM-PRO" w:hint="eastAsia"/>
          <w:sz w:val="22"/>
        </w:rPr>
        <w:t>．利用する時期等</w:t>
      </w:r>
    </w:p>
    <w:p w:rsidR="0070543B" w:rsidRPr="001C15E3" w:rsidRDefault="001C15E3" w:rsidP="001C15E3">
      <w:pPr>
        <w:rPr>
          <w:rFonts w:ascii="HG丸ｺﾞｼｯｸM-PRO" w:eastAsia="HG丸ｺﾞｼｯｸM-PRO" w:hAnsi="HG丸ｺﾞｼｯｸM-PRO"/>
          <w:color w:val="FF0000"/>
          <w:sz w:val="22"/>
        </w:rPr>
      </w:pPr>
      <w:r w:rsidRPr="001C15E3">
        <w:rPr>
          <w:rFonts w:ascii="HG丸ｺﾞｼｯｸM-PRO" w:eastAsia="HG丸ｺﾞｼｯｸM-PRO" w:hAnsi="HG丸ｺﾞｼｯｸM-PRO"/>
          <w:color w:val="FF0000"/>
          <w:sz w:val="22"/>
        </w:rPr>
        <w:t>＜記載</w:t>
      </w:r>
      <w:r w:rsidR="0070543B" w:rsidRPr="001C15E3">
        <w:rPr>
          <w:rFonts w:ascii="HG丸ｺﾞｼｯｸM-PRO" w:eastAsia="HG丸ｺﾞｼｯｸM-PRO" w:hAnsi="HG丸ｺﾞｼｯｸM-PRO" w:hint="eastAsia"/>
          <w:color w:val="FF0000"/>
          <w:sz w:val="22"/>
        </w:rPr>
        <w:t>例</w:t>
      </w:r>
      <w:r w:rsidRPr="001C15E3">
        <w:rPr>
          <w:rFonts w:ascii="HG丸ｺﾞｼｯｸM-PRO" w:eastAsia="HG丸ｺﾞｼｯｸM-PRO" w:hAnsi="HG丸ｺﾞｼｯｸM-PRO" w:hint="eastAsia"/>
          <w:color w:val="FF0000"/>
          <w:sz w:val="22"/>
        </w:rPr>
        <w:t>＞</w:t>
      </w:r>
    </w:p>
    <w:p w:rsidR="00787022" w:rsidRPr="001C15E3" w:rsidRDefault="001C15E3" w:rsidP="001C03DC">
      <w:pPr>
        <w:pStyle w:val="ae"/>
        <w:ind w:leftChars="100" w:left="240" w:firstLineChars="108" w:firstLine="238"/>
        <w:rPr>
          <w:rFonts w:ascii="HG丸ｺﾞｼｯｸM-PRO" w:eastAsia="HG丸ｺﾞｼｯｸM-PRO" w:hAnsi="HG丸ｺﾞｼｯｸM-PRO"/>
          <w:sz w:val="22"/>
        </w:rPr>
      </w:pPr>
      <w:r w:rsidRPr="001C15E3">
        <w:rPr>
          <w:rFonts w:ascii="HG丸ｺﾞｼｯｸM-PRO" w:eastAsia="HG丸ｺﾞｼｯｸM-PRO" w:hAnsi="HG丸ｺﾞｼｯｸM-PRO" w:hint="eastAsia"/>
          <w:sz w:val="22"/>
        </w:rPr>
        <w:t xml:space="preserve">令和　</w:t>
      </w:r>
      <w:r w:rsidR="00DC1D1E" w:rsidRPr="001C15E3">
        <w:rPr>
          <w:rFonts w:ascii="HG丸ｺﾞｼｯｸM-PRO" w:eastAsia="HG丸ｺﾞｼｯｸM-PRO" w:hAnsi="HG丸ｺﾞｼｯｸM-PRO" w:hint="eastAsia"/>
          <w:sz w:val="22"/>
        </w:rPr>
        <w:t>年</w:t>
      </w:r>
      <w:r w:rsidRPr="001C15E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C1D1E" w:rsidRPr="001C15E3">
        <w:rPr>
          <w:rFonts w:ascii="HG丸ｺﾞｼｯｸM-PRO" w:eastAsia="HG丸ｺﾞｼｯｸM-PRO" w:hAnsi="HG丸ｺﾞｼｯｸM-PRO" w:hint="eastAsia"/>
          <w:sz w:val="22"/>
        </w:rPr>
        <w:t>月</w:t>
      </w:r>
      <w:r w:rsidRPr="001C15E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C1D1E" w:rsidRPr="001C15E3">
        <w:rPr>
          <w:rFonts w:ascii="HG丸ｺﾞｼｯｸM-PRO" w:eastAsia="HG丸ｺﾞｼｯｸM-PRO" w:hAnsi="HG丸ｺﾞｼｯｸM-PRO" w:hint="eastAsia"/>
          <w:sz w:val="22"/>
        </w:rPr>
        <w:t>日（</w:t>
      </w:r>
      <w:r w:rsidR="004A6BB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C1D1E" w:rsidRPr="001C15E3">
        <w:rPr>
          <w:rFonts w:ascii="HG丸ｺﾞｼｯｸM-PRO" w:eastAsia="HG丸ｺﾞｼｯｸM-PRO" w:hAnsi="HG丸ｺﾞｼｯｸM-PRO" w:hint="eastAsia"/>
          <w:sz w:val="22"/>
        </w:rPr>
        <w:t>）</w:t>
      </w:r>
      <w:r w:rsidR="00787022" w:rsidRPr="001C15E3">
        <w:rPr>
          <w:rFonts w:ascii="HG丸ｺﾞｼｯｸM-PRO" w:eastAsia="HG丸ｺﾞｼｯｸM-PRO" w:hAnsi="HG丸ｺﾞｼｯｸM-PRO" w:hint="eastAsia"/>
          <w:sz w:val="22"/>
        </w:rPr>
        <w:t>に開催される</w:t>
      </w:r>
      <w:r w:rsidRPr="001C15E3">
        <w:rPr>
          <w:rFonts w:ascii="HG丸ｺﾞｼｯｸM-PRO" w:eastAsia="HG丸ｺﾞｼｯｸM-PRO" w:hAnsi="HG丸ｺﾞｼｯｸM-PRO" w:hint="eastAsia"/>
          <w:sz w:val="22"/>
        </w:rPr>
        <w:t>〇〇〇〇学会＊＊＊＊年会</w:t>
      </w:r>
      <w:r w:rsidR="00787022" w:rsidRPr="001C15E3">
        <w:rPr>
          <w:rFonts w:ascii="HG丸ｺﾞｼｯｸM-PRO" w:eastAsia="HG丸ｺﾞｼｯｸM-PRO" w:hAnsi="HG丸ｺﾞｼｯｸM-PRO" w:hint="eastAsia"/>
          <w:sz w:val="22"/>
        </w:rPr>
        <w:t>（於：</w:t>
      </w:r>
      <w:r w:rsidRPr="001C15E3">
        <w:rPr>
          <w:rFonts w:ascii="HG丸ｺﾞｼｯｸM-PRO" w:eastAsia="HG丸ｺﾞｼｯｸM-PRO" w:hAnsi="HG丸ｺﾞｼｯｸM-PRO" w:hint="eastAsia"/>
          <w:sz w:val="22"/>
        </w:rPr>
        <w:t>××</w:t>
      </w:r>
      <w:r w:rsidR="00DC1D1E" w:rsidRPr="001C15E3">
        <w:rPr>
          <w:rFonts w:ascii="HG丸ｺﾞｼｯｸM-PRO" w:eastAsia="HG丸ｺﾞｼｯｸM-PRO" w:hAnsi="HG丸ｺﾞｼｯｸM-PRO" w:hint="eastAsia"/>
          <w:sz w:val="22"/>
        </w:rPr>
        <w:t>国際会議場</w:t>
      </w:r>
      <w:r w:rsidR="00787022" w:rsidRPr="001C15E3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787022" w:rsidRPr="001C15E3" w:rsidRDefault="00787022" w:rsidP="0078702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123435" w:rsidRPr="001C15E3" w:rsidRDefault="00BA6C33" w:rsidP="00123435">
      <w:pPr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４</w:t>
      </w:r>
      <w:r w:rsidR="00787022" w:rsidRPr="001C15E3">
        <w:rPr>
          <w:rFonts w:ascii="HG丸ｺﾞｼｯｸM-PRO" w:eastAsia="HG丸ｺﾞｼｯｸM-PRO" w:hAnsi="HG丸ｺﾞｼｯｸM-PRO"/>
          <w:sz w:val="22"/>
        </w:rPr>
        <w:t>．利用</w:t>
      </w:r>
      <w:r w:rsidR="00787022" w:rsidRPr="001C15E3">
        <w:rPr>
          <w:rFonts w:ascii="HG丸ｺﾞｼｯｸM-PRO" w:eastAsia="HG丸ｺﾞｼｯｸM-PRO" w:hAnsi="HG丸ｺﾞｼｯｸM-PRO" w:hint="eastAsia"/>
          <w:sz w:val="22"/>
        </w:rPr>
        <w:t>方法</w:t>
      </w:r>
    </w:p>
    <w:p w:rsidR="001C15E3" w:rsidRPr="001C15E3" w:rsidRDefault="001C15E3" w:rsidP="001C15E3">
      <w:pPr>
        <w:rPr>
          <w:rFonts w:ascii="HG丸ｺﾞｼｯｸM-PRO" w:eastAsia="HG丸ｺﾞｼｯｸM-PRO" w:hAnsi="HG丸ｺﾞｼｯｸM-PRO"/>
          <w:color w:val="FF0000"/>
          <w:sz w:val="22"/>
        </w:rPr>
      </w:pPr>
      <w:r w:rsidRPr="001C15E3">
        <w:rPr>
          <w:rFonts w:ascii="HG丸ｺﾞｼｯｸM-PRO" w:eastAsia="HG丸ｺﾞｼｯｸM-PRO" w:hAnsi="HG丸ｺﾞｼｯｸM-PRO"/>
          <w:color w:val="FF0000"/>
          <w:sz w:val="22"/>
        </w:rPr>
        <w:t>＜記載</w:t>
      </w:r>
      <w:r w:rsidRPr="001C15E3">
        <w:rPr>
          <w:rFonts w:ascii="HG丸ｺﾞｼｯｸM-PRO" w:eastAsia="HG丸ｺﾞｼｯｸM-PRO" w:hAnsi="HG丸ｺﾞｼｯｸM-PRO" w:hint="eastAsia"/>
          <w:color w:val="FF0000"/>
          <w:sz w:val="22"/>
        </w:rPr>
        <w:t>例＞</w:t>
      </w:r>
    </w:p>
    <w:p w:rsidR="00787022" w:rsidRPr="001C15E3" w:rsidRDefault="001C15E3" w:rsidP="0070543B">
      <w:pPr>
        <w:pStyle w:val="ae"/>
        <w:ind w:leftChars="0" w:left="24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1C15E3">
        <w:rPr>
          <w:rFonts w:ascii="HG丸ｺﾞｼｯｸM-PRO" w:eastAsia="HG丸ｺﾞｼｯｸM-PRO" w:hAnsi="HG丸ｺﾞｼｯｸM-PRO" w:hint="eastAsia"/>
          <w:sz w:val="22"/>
        </w:rPr>
        <w:t>〇〇〇〇学会＊＊＊＊年会</w:t>
      </w:r>
      <w:r w:rsidR="00787022" w:rsidRPr="001C15E3">
        <w:rPr>
          <w:rFonts w:ascii="HG丸ｺﾞｼｯｸM-PRO" w:eastAsia="HG丸ｺﾞｼｯｸM-PRO" w:hAnsi="HG丸ｺﾞｼｯｸM-PRO" w:hint="eastAsia"/>
          <w:sz w:val="22"/>
        </w:rPr>
        <w:t>において、「</w:t>
      </w:r>
      <w:r w:rsidRPr="001C15E3">
        <w:rPr>
          <w:rFonts w:ascii="HG丸ｺﾞｼｯｸM-PRO" w:eastAsia="HG丸ｺﾞｼｯｸM-PRO" w:hAnsi="HG丸ｺﾞｼｯｸM-PRO" w:hint="eastAsia"/>
          <w:sz w:val="22"/>
        </w:rPr>
        <w:t>（契約件名：＊＊＊＊）－研究の全体概要」と題して</w:t>
      </w:r>
      <w:r w:rsidR="00787022" w:rsidRPr="001C15E3">
        <w:rPr>
          <w:rFonts w:ascii="HG丸ｺﾞｼｯｸM-PRO" w:eastAsia="HG丸ｺﾞｼｯｸM-PRO" w:hAnsi="HG丸ｺﾞｼｯｸM-PRO" w:hint="eastAsia"/>
          <w:sz w:val="22"/>
        </w:rPr>
        <w:t>、</w:t>
      </w:r>
      <w:r w:rsidRPr="001C15E3">
        <w:rPr>
          <w:rFonts w:ascii="HG丸ｺﾞｼｯｸM-PRO" w:eastAsia="HG丸ｺﾞｼｯｸM-PRO" w:hAnsi="HG丸ｺﾞｼｯｸM-PRO" w:hint="eastAsia"/>
          <w:sz w:val="22"/>
        </w:rPr>
        <w:t>××××</w:t>
      </w:r>
      <w:r w:rsidR="001C03DC" w:rsidRPr="001C15E3">
        <w:rPr>
          <w:rFonts w:ascii="HG丸ｺﾞｼｯｸM-PRO" w:eastAsia="HG丸ｺﾞｼｯｸM-PRO" w:hAnsi="HG丸ｺﾞｼｯｸM-PRO" w:hint="eastAsia"/>
          <w:sz w:val="22"/>
        </w:rPr>
        <w:t>のセッションで</w:t>
      </w:r>
      <w:r w:rsidRPr="001C15E3">
        <w:rPr>
          <w:rFonts w:ascii="HG丸ｺﾞｼｯｸM-PRO" w:eastAsia="HG丸ｺﾞｼｯｸM-PRO" w:hAnsi="HG丸ｺﾞｼｯｸM-PRO" w:hint="eastAsia"/>
          <w:sz w:val="22"/>
        </w:rPr>
        <w:t>口頭</w:t>
      </w:r>
      <w:r w:rsidR="001C03DC" w:rsidRPr="001C15E3">
        <w:rPr>
          <w:rFonts w:ascii="HG丸ｺﾞｼｯｸM-PRO" w:eastAsia="HG丸ｺﾞｼｯｸM-PRO" w:hAnsi="HG丸ｺﾞｼｯｸM-PRO" w:hint="eastAsia"/>
          <w:sz w:val="22"/>
        </w:rPr>
        <w:t>発表を行う</w:t>
      </w:r>
      <w:r w:rsidR="00787022" w:rsidRPr="001C15E3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787022" w:rsidRPr="001C15E3" w:rsidRDefault="00787022" w:rsidP="00787022">
      <w:pPr>
        <w:rPr>
          <w:rFonts w:ascii="HG丸ｺﾞｼｯｸM-PRO" w:eastAsia="HG丸ｺﾞｼｯｸM-PRO" w:hAnsi="HG丸ｺﾞｼｯｸM-PRO"/>
          <w:sz w:val="22"/>
        </w:rPr>
      </w:pPr>
    </w:p>
    <w:p w:rsidR="00787022" w:rsidRPr="001C15E3" w:rsidRDefault="00BA6C33" w:rsidP="0083042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５</w:t>
      </w:r>
      <w:r w:rsidR="00787022" w:rsidRPr="001C15E3">
        <w:rPr>
          <w:rFonts w:ascii="HG丸ｺﾞｼｯｸM-PRO" w:eastAsia="HG丸ｺﾞｼｯｸM-PRO" w:hAnsi="HG丸ｺﾞｼｯｸM-PRO"/>
          <w:sz w:val="22"/>
        </w:rPr>
        <w:t>．利用を必要とする理由</w:t>
      </w:r>
    </w:p>
    <w:p w:rsidR="00787022" w:rsidRPr="001C15E3" w:rsidRDefault="004A6BB5" w:rsidP="0070543B">
      <w:pPr>
        <w:pStyle w:val="ae"/>
        <w:ind w:leftChars="100" w:left="240" w:firstLineChars="100" w:firstLine="240"/>
        <w:rPr>
          <w:rFonts w:ascii="HG丸ｺﾞｼｯｸM-PRO" w:eastAsia="HG丸ｺﾞｼｯｸM-PRO" w:hAnsi="HG丸ｺﾞｼｯｸM-PRO"/>
          <w:sz w:val="22"/>
        </w:rPr>
      </w:pPr>
      <w:r w:rsidRPr="001C15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7A5D5" wp14:editId="691A8C05">
                <wp:simplePos x="0" y="0"/>
                <wp:positionH relativeFrom="column">
                  <wp:posOffset>232410</wp:posOffset>
                </wp:positionH>
                <wp:positionV relativeFrom="paragraph">
                  <wp:posOffset>208280</wp:posOffset>
                </wp:positionV>
                <wp:extent cx="5558790" cy="1209040"/>
                <wp:effectExtent l="19050" t="19050" r="22860" b="10160"/>
                <wp:wrapNone/>
                <wp:docPr id="4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58790" cy="120904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5E3" w:rsidRDefault="001C15E3" w:rsidP="001C15E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33CC"/>
                                <w:sz w:val="22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学術的影響の大きい科学雑誌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33CC"/>
                                <w:sz w:val="22"/>
                                <w:szCs w:val="22"/>
                              </w:rPr>
                              <w:t>（＊例えばサイエンス、ネイチャー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への投稿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33CC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報道機関への発表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33CC"/>
                                <w:sz w:val="22"/>
                                <w:szCs w:val="22"/>
                              </w:rPr>
                              <w:t>等、社会的に大きな影響を与える成果の利用をする場合」（文科省委託要領に準拠）が事前提出の対象となります。</w:t>
                            </w:r>
                          </w:p>
                          <w:p w:rsidR="001C15E3" w:rsidRDefault="001C15E3" w:rsidP="001C15E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33CC"/>
                                <w:sz w:val="22"/>
                                <w:szCs w:val="22"/>
                              </w:rPr>
                              <w:t xml:space="preserve">　学会発表の場合、成果利用届の提出は不要ですが、業務計画書別紙１．提出書類に従い、事後に「学会等発表実績」を提出して頂きます。</w:t>
                            </w:r>
                          </w:p>
                        </w:txbxContent>
                      </wps:txbx>
                      <wps:bodyPr vertOverflow="clip" horzOverflow="clip" wrap="square" lIns="18288" tIns="0" rIns="0" bIns="0" rtlCol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27A5D5" id="角丸四角形 3" o:spid="_x0000_s1026" style="position:absolute;left:0;text-align:left;margin-left:18.3pt;margin-top:16.4pt;width:437.7pt;height:9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" fillcolor="#ffc" strokecolor="#c0504d [3205]" strokeweight="3pt">
                <v:textbox inset="1.44pt,0,0,0">
                  <w:txbxContent>
                    <w:p w:rsidR="001C15E3" w:rsidRDefault="001C15E3" w:rsidP="001C15E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33CC"/>
                          <w:sz w:val="22"/>
                          <w:szCs w:val="2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  <w:sz w:val="22"/>
                          <w:szCs w:val="22"/>
                        </w:rPr>
                        <w:t>学術的影響の大きい科学雑誌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33CC"/>
                          <w:sz w:val="22"/>
                          <w:szCs w:val="22"/>
                        </w:rPr>
                        <w:t>（＊例えばサイエンス、ネイチャー）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  <w:sz w:val="22"/>
                          <w:szCs w:val="22"/>
                        </w:rPr>
                        <w:t>への投稿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33CC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  <w:sz w:val="22"/>
                          <w:szCs w:val="22"/>
                        </w:rPr>
                        <w:t>報道機関への発表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33CC"/>
                          <w:sz w:val="22"/>
                          <w:szCs w:val="22"/>
                        </w:rPr>
                        <w:t>等、社会的に大きな影響を与える成果の利用をする場合」（文科省委託要領に準拠）が事前提出の対象となります。</w:t>
                      </w:r>
                    </w:p>
                    <w:p w:rsidR="001C15E3" w:rsidRDefault="001C15E3" w:rsidP="001C15E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33CC"/>
                          <w:sz w:val="22"/>
                          <w:szCs w:val="22"/>
                        </w:rPr>
                        <w:t xml:space="preserve">　学会発表の場合、成果利用届の提出は不要ですが、業務計画書別紙１．提出書類に従い、事後に「学会等発表実績」を提出して頂きます。</w:t>
                      </w:r>
                    </w:p>
                  </w:txbxContent>
                </v:textbox>
              </v:roundrect>
            </w:pict>
          </mc:Fallback>
        </mc:AlternateContent>
      </w:r>
      <w:r w:rsidR="001C15E3" w:rsidRPr="001C15E3">
        <w:rPr>
          <w:rFonts w:ascii="HG丸ｺﾞｼｯｸM-PRO" w:eastAsia="HG丸ｺﾞｼｯｸM-PRO" w:hAnsi="HG丸ｺﾞｼｯｸM-PRO" w:hint="eastAsia"/>
          <w:sz w:val="22"/>
        </w:rPr>
        <w:t>・・・・・・・・・・・・・・・・・・・・・・・・・・・・・・・・・・・・・</w:t>
      </w:r>
    </w:p>
    <w:p w:rsidR="00787022" w:rsidRPr="001C15E3" w:rsidRDefault="00787022" w:rsidP="00787022">
      <w:pPr>
        <w:rPr>
          <w:rFonts w:ascii="HG丸ｺﾞｼｯｸM-PRO" w:eastAsia="HG丸ｺﾞｼｯｸM-PRO" w:hAnsi="HG丸ｺﾞｼｯｸM-PRO"/>
          <w:sz w:val="22"/>
        </w:rPr>
      </w:pPr>
    </w:p>
    <w:p w:rsidR="00A26ABD" w:rsidRPr="001C15E3" w:rsidRDefault="00787022" w:rsidP="00027B5E">
      <w:pPr>
        <w:pStyle w:val="ac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1C15E3">
        <w:rPr>
          <w:rFonts w:ascii="HG丸ｺﾞｼｯｸM-PRO" w:eastAsia="HG丸ｺﾞｼｯｸM-PRO" w:hAnsi="HG丸ｺﾞｼｯｸM-PRO" w:hint="eastAsia"/>
        </w:rPr>
        <w:t>以上</w:t>
      </w:r>
    </w:p>
    <w:sectPr w:rsidR="00A26ABD" w:rsidRPr="001C15E3" w:rsidSect="009A4DB6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438" w:rsidRDefault="00F25438" w:rsidP="007A0B5B">
      <w:r>
        <w:separator/>
      </w:r>
    </w:p>
  </w:endnote>
  <w:endnote w:type="continuationSeparator" w:id="0">
    <w:p w:rsidR="00F25438" w:rsidRDefault="00F25438" w:rsidP="007A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438" w:rsidRDefault="00F25438" w:rsidP="007A0B5B">
      <w:r>
        <w:separator/>
      </w:r>
    </w:p>
  </w:footnote>
  <w:footnote w:type="continuationSeparator" w:id="0">
    <w:p w:rsidR="00F25438" w:rsidRDefault="00F25438" w:rsidP="007A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F8B"/>
    <w:multiLevelType w:val="hybridMultilevel"/>
    <w:tmpl w:val="85220A78"/>
    <w:lvl w:ilvl="0" w:tplc="ABEE33E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172EF7"/>
    <w:multiLevelType w:val="hybridMultilevel"/>
    <w:tmpl w:val="67AC8E30"/>
    <w:lvl w:ilvl="0" w:tplc="B6C2A772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256F3"/>
    <w:multiLevelType w:val="hybridMultilevel"/>
    <w:tmpl w:val="11901414"/>
    <w:lvl w:ilvl="0" w:tplc="DA70763A">
      <w:start w:val="3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635F06"/>
    <w:multiLevelType w:val="hybridMultilevel"/>
    <w:tmpl w:val="4568056C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4" w15:restartNumberingAfterBreak="0">
    <w:nsid w:val="0D87270D"/>
    <w:multiLevelType w:val="hybridMultilevel"/>
    <w:tmpl w:val="8A7C286A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F61B27"/>
    <w:multiLevelType w:val="hybridMultilevel"/>
    <w:tmpl w:val="A21EE054"/>
    <w:lvl w:ilvl="0" w:tplc="CDE215F8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0E3592"/>
    <w:multiLevelType w:val="multilevel"/>
    <w:tmpl w:val="DE5C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10376"/>
    <w:multiLevelType w:val="hybridMultilevel"/>
    <w:tmpl w:val="CF244E9C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8" w15:restartNumberingAfterBreak="0">
    <w:nsid w:val="440D72BF"/>
    <w:multiLevelType w:val="singleLevel"/>
    <w:tmpl w:val="85E6657C"/>
    <w:lvl w:ilvl="0">
      <w:numFmt w:val="bullet"/>
      <w:pStyle w:val="a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A8643E3"/>
    <w:multiLevelType w:val="hybridMultilevel"/>
    <w:tmpl w:val="4BEA9EEC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0" w15:restartNumberingAfterBreak="0">
    <w:nsid w:val="4E456767"/>
    <w:multiLevelType w:val="singleLevel"/>
    <w:tmpl w:val="31BEA0EC"/>
    <w:lvl w:ilvl="0">
      <w:numFmt w:val="bullet"/>
      <w:pStyle w:val="a0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</w:rPr>
    </w:lvl>
  </w:abstractNum>
  <w:abstractNum w:abstractNumId="11" w15:restartNumberingAfterBreak="0">
    <w:nsid w:val="504D5D01"/>
    <w:multiLevelType w:val="hybridMultilevel"/>
    <w:tmpl w:val="865E303C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B96E509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790662"/>
    <w:multiLevelType w:val="hybridMultilevel"/>
    <w:tmpl w:val="40FC54A6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13" w15:restartNumberingAfterBreak="0">
    <w:nsid w:val="791D226E"/>
    <w:multiLevelType w:val="hybridMultilevel"/>
    <w:tmpl w:val="0952E32C"/>
    <w:lvl w:ilvl="0" w:tplc="BB4AAE8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CD74E1"/>
    <w:multiLevelType w:val="hybridMultilevel"/>
    <w:tmpl w:val="498C0BAE"/>
    <w:lvl w:ilvl="0" w:tplc="D708DDAE">
      <w:start w:val="1"/>
      <w:numFmt w:val="bullet"/>
      <w:lvlText w:val="・"/>
      <w:lvlJc w:val="left"/>
      <w:pPr>
        <w:ind w:left="1831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1" w:hanging="420"/>
      </w:pPr>
      <w:rPr>
        <w:rFonts w:ascii="Wingdings" w:hAnsi="Wingdings" w:hint="default"/>
      </w:rPr>
    </w:lvl>
  </w:abstractNum>
  <w:abstractNum w:abstractNumId="15" w15:restartNumberingAfterBreak="0">
    <w:nsid w:val="7AD46175"/>
    <w:multiLevelType w:val="hybridMultilevel"/>
    <w:tmpl w:val="63F67114"/>
    <w:lvl w:ilvl="0" w:tplc="04090011">
      <w:start w:val="1"/>
      <w:numFmt w:val="decimalEnclosedCircle"/>
      <w:lvlText w:val="%1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6" w15:restartNumberingAfterBreak="0">
    <w:nsid w:val="7D143EA5"/>
    <w:multiLevelType w:val="hybridMultilevel"/>
    <w:tmpl w:val="F7E0F2C8"/>
    <w:lvl w:ilvl="0" w:tplc="D708DDAE">
      <w:start w:val="1"/>
      <w:numFmt w:val="bullet"/>
      <w:lvlText w:val="・"/>
      <w:lvlJc w:val="left"/>
      <w:pPr>
        <w:ind w:left="456" w:hanging="420"/>
      </w:pPr>
      <w:rPr>
        <w:rFonts w:ascii="ＭＳ ゴシック" w:eastAsia="ＭＳ ゴシック" w:hAnsi="Wingdings" w:hint="eastAsia"/>
        <w:color w:val="000000"/>
        <w:lang w:val="en-US"/>
      </w:rPr>
    </w:lvl>
    <w:lvl w:ilvl="1" w:tplc="0409000B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3"/>
  </w:num>
  <w:num w:numId="5">
    <w:abstractNumId w:val="0"/>
  </w:num>
  <w:num w:numId="6">
    <w:abstractNumId w:val="4"/>
  </w:num>
  <w:num w:numId="7">
    <w:abstractNumId w:val="11"/>
  </w:num>
  <w:num w:numId="8">
    <w:abstractNumId w:val="16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3"/>
  </w:num>
  <w:num w:numId="14">
    <w:abstractNumId w:val="15"/>
  </w:num>
  <w:num w:numId="15">
    <w:abstractNumId w:val="6"/>
  </w:num>
  <w:num w:numId="16">
    <w:abstractNumId w:val="2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31"/>
  <w:displayHorizont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BC"/>
    <w:rsid w:val="000041CB"/>
    <w:rsid w:val="00006487"/>
    <w:rsid w:val="00012279"/>
    <w:rsid w:val="000155AF"/>
    <w:rsid w:val="00022606"/>
    <w:rsid w:val="000226FD"/>
    <w:rsid w:val="00022966"/>
    <w:rsid w:val="000241B0"/>
    <w:rsid w:val="00027B5E"/>
    <w:rsid w:val="00034610"/>
    <w:rsid w:val="00037439"/>
    <w:rsid w:val="000441F3"/>
    <w:rsid w:val="00045FE9"/>
    <w:rsid w:val="000573F1"/>
    <w:rsid w:val="00057642"/>
    <w:rsid w:val="000623C7"/>
    <w:rsid w:val="00065A1E"/>
    <w:rsid w:val="0006607E"/>
    <w:rsid w:val="000702A3"/>
    <w:rsid w:val="000730DB"/>
    <w:rsid w:val="00075A30"/>
    <w:rsid w:val="00076598"/>
    <w:rsid w:val="0008618B"/>
    <w:rsid w:val="00091BC0"/>
    <w:rsid w:val="000954EC"/>
    <w:rsid w:val="0009748E"/>
    <w:rsid w:val="00097785"/>
    <w:rsid w:val="000A61E5"/>
    <w:rsid w:val="000A6449"/>
    <w:rsid w:val="000A6DA4"/>
    <w:rsid w:val="000B3D0E"/>
    <w:rsid w:val="000B3FC3"/>
    <w:rsid w:val="000C1A3C"/>
    <w:rsid w:val="000C664D"/>
    <w:rsid w:val="000C73C3"/>
    <w:rsid w:val="000D15DD"/>
    <w:rsid w:val="000D7555"/>
    <w:rsid w:val="000E1F0F"/>
    <w:rsid w:val="000E523C"/>
    <w:rsid w:val="000E5C85"/>
    <w:rsid w:val="000E6125"/>
    <w:rsid w:val="000E6964"/>
    <w:rsid w:val="000F0BC2"/>
    <w:rsid w:val="000F550F"/>
    <w:rsid w:val="001011A5"/>
    <w:rsid w:val="001146AC"/>
    <w:rsid w:val="0011552A"/>
    <w:rsid w:val="0011609B"/>
    <w:rsid w:val="00121492"/>
    <w:rsid w:val="00123435"/>
    <w:rsid w:val="00126660"/>
    <w:rsid w:val="001270F9"/>
    <w:rsid w:val="00133125"/>
    <w:rsid w:val="00133680"/>
    <w:rsid w:val="00140927"/>
    <w:rsid w:val="00141D10"/>
    <w:rsid w:val="00144D23"/>
    <w:rsid w:val="00145668"/>
    <w:rsid w:val="00151979"/>
    <w:rsid w:val="001532B8"/>
    <w:rsid w:val="00157EA1"/>
    <w:rsid w:val="00157EE0"/>
    <w:rsid w:val="0016384C"/>
    <w:rsid w:val="00165903"/>
    <w:rsid w:val="0017161B"/>
    <w:rsid w:val="00176341"/>
    <w:rsid w:val="00181FC0"/>
    <w:rsid w:val="001832D3"/>
    <w:rsid w:val="001A4964"/>
    <w:rsid w:val="001A5F34"/>
    <w:rsid w:val="001B2750"/>
    <w:rsid w:val="001B3AC5"/>
    <w:rsid w:val="001C03DC"/>
    <w:rsid w:val="001C10D8"/>
    <w:rsid w:val="001C15E3"/>
    <w:rsid w:val="001C2065"/>
    <w:rsid w:val="001C21E3"/>
    <w:rsid w:val="001C25E8"/>
    <w:rsid w:val="001C4EC4"/>
    <w:rsid w:val="001C5ED8"/>
    <w:rsid w:val="001C70BB"/>
    <w:rsid w:val="001D0A0C"/>
    <w:rsid w:val="001D12D7"/>
    <w:rsid w:val="001D58EA"/>
    <w:rsid w:val="001D7430"/>
    <w:rsid w:val="001E0F87"/>
    <w:rsid w:val="001F739B"/>
    <w:rsid w:val="0020618C"/>
    <w:rsid w:val="0020630F"/>
    <w:rsid w:val="002112A5"/>
    <w:rsid w:val="0021186D"/>
    <w:rsid w:val="002137A7"/>
    <w:rsid w:val="002153BB"/>
    <w:rsid w:val="00216901"/>
    <w:rsid w:val="00222806"/>
    <w:rsid w:val="002249A1"/>
    <w:rsid w:val="00233A03"/>
    <w:rsid w:val="00234888"/>
    <w:rsid w:val="002368D8"/>
    <w:rsid w:val="00240030"/>
    <w:rsid w:val="00242B40"/>
    <w:rsid w:val="00251F93"/>
    <w:rsid w:val="00252B66"/>
    <w:rsid w:val="0025351F"/>
    <w:rsid w:val="002549C8"/>
    <w:rsid w:val="00255CE1"/>
    <w:rsid w:val="00257D72"/>
    <w:rsid w:val="00257F8A"/>
    <w:rsid w:val="002613BF"/>
    <w:rsid w:val="00265CB9"/>
    <w:rsid w:val="00273A64"/>
    <w:rsid w:val="00275E10"/>
    <w:rsid w:val="00294352"/>
    <w:rsid w:val="002955C6"/>
    <w:rsid w:val="0029654E"/>
    <w:rsid w:val="002A4B6C"/>
    <w:rsid w:val="002B1970"/>
    <w:rsid w:val="002B3D4F"/>
    <w:rsid w:val="002B5B70"/>
    <w:rsid w:val="002B616D"/>
    <w:rsid w:val="002C02B4"/>
    <w:rsid w:val="002C0FEB"/>
    <w:rsid w:val="002C20A9"/>
    <w:rsid w:val="002C29B4"/>
    <w:rsid w:val="002C2E09"/>
    <w:rsid w:val="002C3960"/>
    <w:rsid w:val="002D2076"/>
    <w:rsid w:val="002D68FE"/>
    <w:rsid w:val="002E4CEE"/>
    <w:rsid w:val="002E5EDD"/>
    <w:rsid w:val="002F2878"/>
    <w:rsid w:val="00310EB6"/>
    <w:rsid w:val="00323EE6"/>
    <w:rsid w:val="00333928"/>
    <w:rsid w:val="00345DE7"/>
    <w:rsid w:val="003466ED"/>
    <w:rsid w:val="00347EE4"/>
    <w:rsid w:val="003520F2"/>
    <w:rsid w:val="003646F5"/>
    <w:rsid w:val="00367A17"/>
    <w:rsid w:val="00370331"/>
    <w:rsid w:val="00370716"/>
    <w:rsid w:val="00370CDF"/>
    <w:rsid w:val="00377946"/>
    <w:rsid w:val="00381B33"/>
    <w:rsid w:val="00385527"/>
    <w:rsid w:val="00390264"/>
    <w:rsid w:val="00390347"/>
    <w:rsid w:val="00391642"/>
    <w:rsid w:val="00392800"/>
    <w:rsid w:val="00392BC9"/>
    <w:rsid w:val="003A21AC"/>
    <w:rsid w:val="003A3246"/>
    <w:rsid w:val="003A3A95"/>
    <w:rsid w:val="003A55C8"/>
    <w:rsid w:val="003B244B"/>
    <w:rsid w:val="003B2607"/>
    <w:rsid w:val="003B47BF"/>
    <w:rsid w:val="003B73EE"/>
    <w:rsid w:val="003C0B23"/>
    <w:rsid w:val="003C222A"/>
    <w:rsid w:val="003C3490"/>
    <w:rsid w:val="003C5B82"/>
    <w:rsid w:val="003C676C"/>
    <w:rsid w:val="003C6AC4"/>
    <w:rsid w:val="003D01BD"/>
    <w:rsid w:val="003D122C"/>
    <w:rsid w:val="003D1B88"/>
    <w:rsid w:val="003D330A"/>
    <w:rsid w:val="003D5E17"/>
    <w:rsid w:val="003E65E7"/>
    <w:rsid w:val="003E666D"/>
    <w:rsid w:val="003F01C6"/>
    <w:rsid w:val="003F3C6A"/>
    <w:rsid w:val="003F40A1"/>
    <w:rsid w:val="003F4F8B"/>
    <w:rsid w:val="00404405"/>
    <w:rsid w:val="0040516A"/>
    <w:rsid w:val="004117C6"/>
    <w:rsid w:val="004150B3"/>
    <w:rsid w:val="00415BC2"/>
    <w:rsid w:val="00415FF5"/>
    <w:rsid w:val="00422988"/>
    <w:rsid w:val="00423327"/>
    <w:rsid w:val="004247A1"/>
    <w:rsid w:val="00427F3D"/>
    <w:rsid w:val="00430A37"/>
    <w:rsid w:val="00434EDB"/>
    <w:rsid w:val="004432C5"/>
    <w:rsid w:val="00443332"/>
    <w:rsid w:val="00443BB0"/>
    <w:rsid w:val="00445F2F"/>
    <w:rsid w:val="00447D62"/>
    <w:rsid w:val="004568C5"/>
    <w:rsid w:val="00457D9C"/>
    <w:rsid w:val="004632F3"/>
    <w:rsid w:val="00463D64"/>
    <w:rsid w:val="004829E7"/>
    <w:rsid w:val="00483325"/>
    <w:rsid w:val="004854A3"/>
    <w:rsid w:val="00487E8A"/>
    <w:rsid w:val="0049079E"/>
    <w:rsid w:val="00492DAC"/>
    <w:rsid w:val="004945E1"/>
    <w:rsid w:val="00497B12"/>
    <w:rsid w:val="00497EB7"/>
    <w:rsid w:val="004A4DCD"/>
    <w:rsid w:val="004A6BB5"/>
    <w:rsid w:val="004B3BAC"/>
    <w:rsid w:val="004B5309"/>
    <w:rsid w:val="004B686B"/>
    <w:rsid w:val="004B7F46"/>
    <w:rsid w:val="004C1FF7"/>
    <w:rsid w:val="004C26F8"/>
    <w:rsid w:val="004D4BCE"/>
    <w:rsid w:val="004D4F59"/>
    <w:rsid w:val="004D670E"/>
    <w:rsid w:val="004E598C"/>
    <w:rsid w:val="005003E3"/>
    <w:rsid w:val="00503AA9"/>
    <w:rsid w:val="00504A49"/>
    <w:rsid w:val="005107B7"/>
    <w:rsid w:val="0051657E"/>
    <w:rsid w:val="00520AED"/>
    <w:rsid w:val="00522A8C"/>
    <w:rsid w:val="00525EEF"/>
    <w:rsid w:val="005317B6"/>
    <w:rsid w:val="00542923"/>
    <w:rsid w:val="00542C36"/>
    <w:rsid w:val="00542C39"/>
    <w:rsid w:val="00543DB9"/>
    <w:rsid w:val="005440C3"/>
    <w:rsid w:val="005476B4"/>
    <w:rsid w:val="0055500F"/>
    <w:rsid w:val="0055663D"/>
    <w:rsid w:val="00561067"/>
    <w:rsid w:val="00562B65"/>
    <w:rsid w:val="0057152B"/>
    <w:rsid w:val="00571C6E"/>
    <w:rsid w:val="00572773"/>
    <w:rsid w:val="005746F8"/>
    <w:rsid w:val="00575F9A"/>
    <w:rsid w:val="005766B1"/>
    <w:rsid w:val="00583097"/>
    <w:rsid w:val="00584C7B"/>
    <w:rsid w:val="00590926"/>
    <w:rsid w:val="00596EEA"/>
    <w:rsid w:val="0059749B"/>
    <w:rsid w:val="005A5D12"/>
    <w:rsid w:val="005A6353"/>
    <w:rsid w:val="005B280B"/>
    <w:rsid w:val="005B63DD"/>
    <w:rsid w:val="005B766E"/>
    <w:rsid w:val="005C2078"/>
    <w:rsid w:val="005D0565"/>
    <w:rsid w:val="005D0973"/>
    <w:rsid w:val="005E0221"/>
    <w:rsid w:val="005F2AA4"/>
    <w:rsid w:val="00603670"/>
    <w:rsid w:val="00604A49"/>
    <w:rsid w:val="00607DBA"/>
    <w:rsid w:val="0061124D"/>
    <w:rsid w:val="006117B7"/>
    <w:rsid w:val="006117F1"/>
    <w:rsid w:val="0061183E"/>
    <w:rsid w:val="006130D5"/>
    <w:rsid w:val="0061449D"/>
    <w:rsid w:val="00614D4D"/>
    <w:rsid w:val="00616B07"/>
    <w:rsid w:val="006226F7"/>
    <w:rsid w:val="0063538C"/>
    <w:rsid w:val="00635F47"/>
    <w:rsid w:val="0064380B"/>
    <w:rsid w:val="00655FA2"/>
    <w:rsid w:val="00657927"/>
    <w:rsid w:val="006654FE"/>
    <w:rsid w:val="006663D5"/>
    <w:rsid w:val="006715FA"/>
    <w:rsid w:val="00672E55"/>
    <w:rsid w:val="00673AB4"/>
    <w:rsid w:val="00673ECD"/>
    <w:rsid w:val="00675994"/>
    <w:rsid w:val="00677AC9"/>
    <w:rsid w:val="006810F2"/>
    <w:rsid w:val="0068154A"/>
    <w:rsid w:val="0068291F"/>
    <w:rsid w:val="00683EF0"/>
    <w:rsid w:val="00693CBF"/>
    <w:rsid w:val="006950CF"/>
    <w:rsid w:val="00695E63"/>
    <w:rsid w:val="0069667F"/>
    <w:rsid w:val="006A77EF"/>
    <w:rsid w:val="006B08AA"/>
    <w:rsid w:val="006B21B6"/>
    <w:rsid w:val="006B5FFE"/>
    <w:rsid w:val="006B79CC"/>
    <w:rsid w:val="006C2739"/>
    <w:rsid w:val="006C407E"/>
    <w:rsid w:val="006D0029"/>
    <w:rsid w:val="006D5A73"/>
    <w:rsid w:val="006D625F"/>
    <w:rsid w:val="006E44F5"/>
    <w:rsid w:val="006F0CDA"/>
    <w:rsid w:val="006F151C"/>
    <w:rsid w:val="006F1B33"/>
    <w:rsid w:val="006F2540"/>
    <w:rsid w:val="006F2A39"/>
    <w:rsid w:val="006F5592"/>
    <w:rsid w:val="006F686F"/>
    <w:rsid w:val="0070026B"/>
    <w:rsid w:val="00700835"/>
    <w:rsid w:val="007021CD"/>
    <w:rsid w:val="0070247E"/>
    <w:rsid w:val="0070543B"/>
    <w:rsid w:val="0070765C"/>
    <w:rsid w:val="00707F3D"/>
    <w:rsid w:val="00717A63"/>
    <w:rsid w:val="007256CB"/>
    <w:rsid w:val="00727BE8"/>
    <w:rsid w:val="00731364"/>
    <w:rsid w:val="00732475"/>
    <w:rsid w:val="00737A95"/>
    <w:rsid w:val="00740366"/>
    <w:rsid w:val="00740688"/>
    <w:rsid w:val="0074203A"/>
    <w:rsid w:val="00744395"/>
    <w:rsid w:val="007469AB"/>
    <w:rsid w:val="0075099B"/>
    <w:rsid w:val="007608F7"/>
    <w:rsid w:val="007658E9"/>
    <w:rsid w:val="00770623"/>
    <w:rsid w:val="00775653"/>
    <w:rsid w:val="00776F99"/>
    <w:rsid w:val="0078151C"/>
    <w:rsid w:val="00782C4A"/>
    <w:rsid w:val="00786876"/>
    <w:rsid w:val="00787022"/>
    <w:rsid w:val="007934F2"/>
    <w:rsid w:val="00797055"/>
    <w:rsid w:val="00797949"/>
    <w:rsid w:val="007A05B7"/>
    <w:rsid w:val="007A0B5B"/>
    <w:rsid w:val="007A5571"/>
    <w:rsid w:val="007A7178"/>
    <w:rsid w:val="007A752C"/>
    <w:rsid w:val="007A75FE"/>
    <w:rsid w:val="007A7E6B"/>
    <w:rsid w:val="007B4CE6"/>
    <w:rsid w:val="007B6C69"/>
    <w:rsid w:val="007C13F0"/>
    <w:rsid w:val="007C1D68"/>
    <w:rsid w:val="007C66F3"/>
    <w:rsid w:val="007D378E"/>
    <w:rsid w:val="007E3B06"/>
    <w:rsid w:val="007E712E"/>
    <w:rsid w:val="007E746E"/>
    <w:rsid w:val="007F3246"/>
    <w:rsid w:val="007F6BED"/>
    <w:rsid w:val="007F6C7C"/>
    <w:rsid w:val="00802936"/>
    <w:rsid w:val="00805316"/>
    <w:rsid w:val="00807396"/>
    <w:rsid w:val="00812457"/>
    <w:rsid w:val="00813083"/>
    <w:rsid w:val="008130D8"/>
    <w:rsid w:val="0081358D"/>
    <w:rsid w:val="0082632D"/>
    <w:rsid w:val="00826E96"/>
    <w:rsid w:val="008279D8"/>
    <w:rsid w:val="0083042F"/>
    <w:rsid w:val="0083240B"/>
    <w:rsid w:val="008339CF"/>
    <w:rsid w:val="00841A5C"/>
    <w:rsid w:val="00843AA3"/>
    <w:rsid w:val="00846E6D"/>
    <w:rsid w:val="00860F9B"/>
    <w:rsid w:val="0086573F"/>
    <w:rsid w:val="008678B9"/>
    <w:rsid w:val="008715C4"/>
    <w:rsid w:val="0087252C"/>
    <w:rsid w:val="00873B7C"/>
    <w:rsid w:val="00875DA5"/>
    <w:rsid w:val="00876551"/>
    <w:rsid w:val="00884637"/>
    <w:rsid w:val="00884BA1"/>
    <w:rsid w:val="00890A72"/>
    <w:rsid w:val="008926F6"/>
    <w:rsid w:val="008934B9"/>
    <w:rsid w:val="008934C9"/>
    <w:rsid w:val="0089690C"/>
    <w:rsid w:val="008B0C45"/>
    <w:rsid w:val="008B1456"/>
    <w:rsid w:val="008B2CB1"/>
    <w:rsid w:val="008B2DED"/>
    <w:rsid w:val="008B4E94"/>
    <w:rsid w:val="008C20C2"/>
    <w:rsid w:val="008C3E30"/>
    <w:rsid w:val="008C5BA7"/>
    <w:rsid w:val="008C6A34"/>
    <w:rsid w:val="008C6AFA"/>
    <w:rsid w:val="008C7B85"/>
    <w:rsid w:val="008D0F99"/>
    <w:rsid w:val="008D162B"/>
    <w:rsid w:val="008D226E"/>
    <w:rsid w:val="008D2F53"/>
    <w:rsid w:val="008D3A1B"/>
    <w:rsid w:val="008D4C03"/>
    <w:rsid w:val="008D500B"/>
    <w:rsid w:val="008D594C"/>
    <w:rsid w:val="008E2447"/>
    <w:rsid w:val="008E5E2A"/>
    <w:rsid w:val="008E6F04"/>
    <w:rsid w:val="008F176C"/>
    <w:rsid w:val="008F179F"/>
    <w:rsid w:val="008F286D"/>
    <w:rsid w:val="008F2A00"/>
    <w:rsid w:val="008F4B97"/>
    <w:rsid w:val="00902A3D"/>
    <w:rsid w:val="0090403C"/>
    <w:rsid w:val="00905507"/>
    <w:rsid w:val="00905635"/>
    <w:rsid w:val="00915318"/>
    <w:rsid w:val="00915922"/>
    <w:rsid w:val="0092182E"/>
    <w:rsid w:val="00922603"/>
    <w:rsid w:val="009236CE"/>
    <w:rsid w:val="0092589A"/>
    <w:rsid w:val="00926415"/>
    <w:rsid w:val="00933B3A"/>
    <w:rsid w:val="00936599"/>
    <w:rsid w:val="00937A00"/>
    <w:rsid w:val="0094636A"/>
    <w:rsid w:val="00946A3D"/>
    <w:rsid w:val="009526D4"/>
    <w:rsid w:val="00952D81"/>
    <w:rsid w:val="0095451E"/>
    <w:rsid w:val="00962996"/>
    <w:rsid w:val="00962F51"/>
    <w:rsid w:val="0096479E"/>
    <w:rsid w:val="00966E3F"/>
    <w:rsid w:val="00970293"/>
    <w:rsid w:val="00971053"/>
    <w:rsid w:val="0098292B"/>
    <w:rsid w:val="00984EA0"/>
    <w:rsid w:val="00992770"/>
    <w:rsid w:val="00995B0D"/>
    <w:rsid w:val="009A2055"/>
    <w:rsid w:val="009A4DB6"/>
    <w:rsid w:val="009B78E6"/>
    <w:rsid w:val="009C0CC1"/>
    <w:rsid w:val="009C3714"/>
    <w:rsid w:val="009C4FC5"/>
    <w:rsid w:val="009C6EC7"/>
    <w:rsid w:val="009C7E5B"/>
    <w:rsid w:val="009D07B3"/>
    <w:rsid w:val="009D1C29"/>
    <w:rsid w:val="009D3D65"/>
    <w:rsid w:val="009D449C"/>
    <w:rsid w:val="009D4E09"/>
    <w:rsid w:val="009D6938"/>
    <w:rsid w:val="009D6BF5"/>
    <w:rsid w:val="009E1D67"/>
    <w:rsid w:val="009F6FA3"/>
    <w:rsid w:val="00A0039B"/>
    <w:rsid w:val="00A020C8"/>
    <w:rsid w:val="00A02393"/>
    <w:rsid w:val="00A1514F"/>
    <w:rsid w:val="00A171C4"/>
    <w:rsid w:val="00A17451"/>
    <w:rsid w:val="00A26ABD"/>
    <w:rsid w:val="00A321CB"/>
    <w:rsid w:val="00A35C03"/>
    <w:rsid w:val="00A367D1"/>
    <w:rsid w:val="00A37573"/>
    <w:rsid w:val="00A37A88"/>
    <w:rsid w:val="00A455A1"/>
    <w:rsid w:val="00A52067"/>
    <w:rsid w:val="00A536C1"/>
    <w:rsid w:val="00A55896"/>
    <w:rsid w:val="00A5690F"/>
    <w:rsid w:val="00A62736"/>
    <w:rsid w:val="00A6508E"/>
    <w:rsid w:val="00A6526C"/>
    <w:rsid w:val="00A67288"/>
    <w:rsid w:val="00A70458"/>
    <w:rsid w:val="00A812C1"/>
    <w:rsid w:val="00A82B64"/>
    <w:rsid w:val="00A84D55"/>
    <w:rsid w:val="00A85609"/>
    <w:rsid w:val="00A87A5B"/>
    <w:rsid w:val="00A90D2F"/>
    <w:rsid w:val="00A92C09"/>
    <w:rsid w:val="00A94B39"/>
    <w:rsid w:val="00A95E8D"/>
    <w:rsid w:val="00AA6E33"/>
    <w:rsid w:val="00AB0A42"/>
    <w:rsid w:val="00AB0AD7"/>
    <w:rsid w:val="00AB435C"/>
    <w:rsid w:val="00AB45B2"/>
    <w:rsid w:val="00AB733E"/>
    <w:rsid w:val="00AB7BE4"/>
    <w:rsid w:val="00AC1A04"/>
    <w:rsid w:val="00AC1FE0"/>
    <w:rsid w:val="00AC3298"/>
    <w:rsid w:val="00AC6744"/>
    <w:rsid w:val="00AD3EC0"/>
    <w:rsid w:val="00AD4318"/>
    <w:rsid w:val="00AD5668"/>
    <w:rsid w:val="00AD70F0"/>
    <w:rsid w:val="00AD7258"/>
    <w:rsid w:val="00AE1BF7"/>
    <w:rsid w:val="00AE4650"/>
    <w:rsid w:val="00AE6B9B"/>
    <w:rsid w:val="00AF0210"/>
    <w:rsid w:val="00AF298C"/>
    <w:rsid w:val="00AF31BE"/>
    <w:rsid w:val="00AF5E8F"/>
    <w:rsid w:val="00B01226"/>
    <w:rsid w:val="00B043E7"/>
    <w:rsid w:val="00B0455E"/>
    <w:rsid w:val="00B063E3"/>
    <w:rsid w:val="00B1092B"/>
    <w:rsid w:val="00B123DB"/>
    <w:rsid w:val="00B135B7"/>
    <w:rsid w:val="00B13DC1"/>
    <w:rsid w:val="00B14D63"/>
    <w:rsid w:val="00B14E81"/>
    <w:rsid w:val="00B21B08"/>
    <w:rsid w:val="00B21CEE"/>
    <w:rsid w:val="00B22B70"/>
    <w:rsid w:val="00B23319"/>
    <w:rsid w:val="00B237E9"/>
    <w:rsid w:val="00B23D08"/>
    <w:rsid w:val="00B269F4"/>
    <w:rsid w:val="00B26D72"/>
    <w:rsid w:val="00B26E83"/>
    <w:rsid w:val="00B27B68"/>
    <w:rsid w:val="00B31491"/>
    <w:rsid w:val="00B32419"/>
    <w:rsid w:val="00B42787"/>
    <w:rsid w:val="00B526B0"/>
    <w:rsid w:val="00B56001"/>
    <w:rsid w:val="00B60284"/>
    <w:rsid w:val="00B60653"/>
    <w:rsid w:val="00B62A4D"/>
    <w:rsid w:val="00B65182"/>
    <w:rsid w:val="00B71134"/>
    <w:rsid w:val="00B748B2"/>
    <w:rsid w:val="00B764EA"/>
    <w:rsid w:val="00B87B6E"/>
    <w:rsid w:val="00B92F21"/>
    <w:rsid w:val="00B964AA"/>
    <w:rsid w:val="00B96C78"/>
    <w:rsid w:val="00B97EB1"/>
    <w:rsid w:val="00BA2D6E"/>
    <w:rsid w:val="00BA2DF5"/>
    <w:rsid w:val="00BA6C33"/>
    <w:rsid w:val="00BA701D"/>
    <w:rsid w:val="00BA7A0D"/>
    <w:rsid w:val="00BA7E65"/>
    <w:rsid w:val="00BB139C"/>
    <w:rsid w:val="00BB1641"/>
    <w:rsid w:val="00BB27EB"/>
    <w:rsid w:val="00BB7A7B"/>
    <w:rsid w:val="00BC37F4"/>
    <w:rsid w:val="00BC3AA1"/>
    <w:rsid w:val="00BC3BC4"/>
    <w:rsid w:val="00BC692C"/>
    <w:rsid w:val="00BC6C0B"/>
    <w:rsid w:val="00BD1139"/>
    <w:rsid w:val="00BD74AF"/>
    <w:rsid w:val="00BE1D2E"/>
    <w:rsid w:val="00BF08E2"/>
    <w:rsid w:val="00BF3C28"/>
    <w:rsid w:val="00BF47E4"/>
    <w:rsid w:val="00BF585D"/>
    <w:rsid w:val="00BF66B1"/>
    <w:rsid w:val="00BF66F0"/>
    <w:rsid w:val="00C117F1"/>
    <w:rsid w:val="00C17B07"/>
    <w:rsid w:val="00C20980"/>
    <w:rsid w:val="00C21D27"/>
    <w:rsid w:val="00C22668"/>
    <w:rsid w:val="00C22C8E"/>
    <w:rsid w:val="00C23AB2"/>
    <w:rsid w:val="00C25DA2"/>
    <w:rsid w:val="00C2707D"/>
    <w:rsid w:val="00C3061A"/>
    <w:rsid w:val="00C30752"/>
    <w:rsid w:val="00C313D5"/>
    <w:rsid w:val="00C33366"/>
    <w:rsid w:val="00C341E9"/>
    <w:rsid w:val="00C34EC2"/>
    <w:rsid w:val="00C36830"/>
    <w:rsid w:val="00C411C0"/>
    <w:rsid w:val="00C420CC"/>
    <w:rsid w:val="00C428F7"/>
    <w:rsid w:val="00C437A7"/>
    <w:rsid w:val="00C45E89"/>
    <w:rsid w:val="00C54F3A"/>
    <w:rsid w:val="00C5562F"/>
    <w:rsid w:val="00C6071E"/>
    <w:rsid w:val="00C65ADC"/>
    <w:rsid w:val="00C66C1D"/>
    <w:rsid w:val="00C70536"/>
    <w:rsid w:val="00C70723"/>
    <w:rsid w:val="00C7138F"/>
    <w:rsid w:val="00C71CFA"/>
    <w:rsid w:val="00C75E36"/>
    <w:rsid w:val="00C773DA"/>
    <w:rsid w:val="00C81506"/>
    <w:rsid w:val="00C81631"/>
    <w:rsid w:val="00C82B6D"/>
    <w:rsid w:val="00C83506"/>
    <w:rsid w:val="00C84340"/>
    <w:rsid w:val="00C86651"/>
    <w:rsid w:val="00C90C82"/>
    <w:rsid w:val="00CA0587"/>
    <w:rsid w:val="00CA2F28"/>
    <w:rsid w:val="00CA4ADF"/>
    <w:rsid w:val="00CA6080"/>
    <w:rsid w:val="00CA60E2"/>
    <w:rsid w:val="00CB1A2E"/>
    <w:rsid w:val="00CB46EB"/>
    <w:rsid w:val="00CB524F"/>
    <w:rsid w:val="00CB6032"/>
    <w:rsid w:val="00CB7E81"/>
    <w:rsid w:val="00CC070F"/>
    <w:rsid w:val="00CD4BB8"/>
    <w:rsid w:val="00CD59BA"/>
    <w:rsid w:val="00CD6BC7"/>
    <w:rsid w:val="00CE3FFA"/>
    <w:rsid w:val="00CE582D"/>
    <w:rsid w:val="00CF048A"/>
    <w:rsid w:val="00CF3652"/>
    <w:rsid w:val="00CF4507"/>
    <w:rsid w:val="00CF6C96"/>
    <w:rsid w:val="00D00D75"/>
    <w:rsid w:val="00D02EC7"/>
    <w:rsid w:val="00D0540F"/>
    <w:rsid w:val="00D10921"/>
    <w:rsid w:val="00D16886"/>
    <w:rsid w:val="00D2077E"/>
    <w:rsid w:val="00D248D8"/>
    <w:rsid w:val="00D26AE2"/>
    <w:rsid w:val="00D31B5E"/>
    <w:rsid w:val="00D336F2"/>
    <w:rsid w:val="00D378E3"/>
    <w:rsid w:val="00D41D9F"/>
    <w:rsid w:val="00D50230"/>
    <w:rsid w:val="00D5112A"/>
    <w:rsid w:val="00D52C10"/>
    <w:rsid w:val="00D54316"/>
    <w:rsid w:val="00D55558"/>
    <w:rsid w:val="00D5592D"/>
    <w:rsid w:val="00D57015"/>
    <w:rsid w:val="00D576CE"/>
    <w:rsid w:val="00D5790C"/>
    <w:rsid w:val="00D60C08"/>
    <w:rsid w:val="00D6531E"/>
    <w:rsid w:val="00D66FA6"/>
    <w:rsid w:val="00D671CB"/>
    <w:rsid w:val="00D71067"/>
    <w:rsid w:val="00D762BC"/>
    <w:rsid w:val="00D76BA4"/>
    <w:rsid w:val="00D8130C"/>
    <w:rsid w:val="00D83EB8"/>
    <w:rsid w:val="00D86BDC"/>
    <w:rsid w:val="00D925BC"/>
    <w:rsid w:val="00D92F58"/>
    <w:rsid w:val="00D95E58"/>
    <w:rsid w:val="00DA0E81"/>
    <w:rsid w:val="00DA10BB"/>
    <w:rsid w:val="00DB2388"/>
    <w:rsid w:val="00DB3F87"/>
    <w:rsid w:val="00DB4DDA"/>
    <w:rsid w:val="00DB616D"/>
    <w:rsid w:val="00DB7BBB"/>
    <w:rsid w:val="00DC12E2"/>
    <w:rsid w:val="00DC1D1E"/>
    <w:rsid w:val="00DC2547"/>
    <w:rsid w:val="00DC5DE6"/>
    <w:rsid w:val="00DE600D"/>
    <w:rsid w:val="00DE7760"/>
    <w:rsid w:val="00DF7387"/>
    <w:rsid w:val="00E030B4"/>
    <w:rsid w:val="00E03467"/>
    <w:rsid w:val="00E11A69"/>
    <w:rsid w:val="00E13319"/>
    <w:rsid w:val="00E13629"/>
    <w:rsid w:val="00E13951"/>
    <w:rsid w:val="00E202F8"/>
    <w:rsid w:val="00E2090F"/>
    <w:rsid w:val="00E22F1C"/>
    <w:rsid w:val="00E233DA"/>
    <w:rsid w:val="00E266D7"/>
    <w:rsid w:val="00E3496C"/>
    <w:rsid w:val="00E37A47"/>
    <w:rsid w:val="00E40ACB"/>
    <w:rsid w:val="00E4131A"/>
    <w:rsid w:val="00E43D7D"/>
    <w:rsid w:val="00E45B88"/>
    <w:rsid w:val="00E46ADD"/>
    <w:rsid w:val="00E56152"/>
    <w:rsid w:val="00E56568"/>
    <w:rsid w:val="00E6162C"/>
    <w:rsid w:val="00E709A6"/>
    <w:rsid w:val="00E74E91"/>
    <w:rsid w:val="00E775EF"/>
    <w:rsid w:val="00E82214"/>
    <w:rsid w:val="00E84A20"/>
    <w:rsid w:val="00E92C4A"/>
    <w:rsid w:val="00E9442E"/>
    <w:rsid w:val="00E9634D"/>
    <w:rsid w:val="00E969B8"/>
    <w:rsid w:val="00EA163B"/>
    <w:rsid w:val="00EA5550"/>
    <w:rsid w:val="00EB574A"/>
    <w:rsid w:val="00EB7BAC"/>
    <w:rsid w:val="00EB7F90"/>
    <w:rsid w:val="00EC0ADE"/>
    <w:rsid w:val="00ED2288"/>
    <w:rsid w:val="00ED3FDF"/>
    <w:rsid w:val="00ED50FD"/>
    <w:rsid w:val="00ED61C9"/>
    <w:rsid w:val="00ED695B"/>
    <w:rsid w:val="00ED72DB"/>
    <w:rsid w:val="00EE0F6B"/>
    <w:rsid w:val="00EE25FE"/>
    <w:rsid w:val="00EE2B70"/>
    <w:rsid w:val="00EE328A"/>
    <w:rsid w:val="00EE6517"/>
    <w:rsid w:val="00EE728D"/>
    <w:rsid w:val="00EF3E89"/>
    <w:rsid w:val="00EF615F"/>
    <w:rsid w:val="00EF790F"/>
    <w:rsid w:val="00F003F8"/>
    <w:rsid w:val="00F02AC4"/>
    <w:rsid w:val="00F03EBC"/>
    <w:rsid w:val="00F16FE1"/>
    <w:rsid w:val="00F25438"/>
    <w:rsid w:val="00F26C08"/>
    <w:rsid w:val="00F275C6"/>
    <w:rsid w:val="00F3488E"/>
    <w:rsid w:val="00F37A41"/>
    <w:rsid w:val="00F41C6C"/>
    <w:rsid w:val="00F46349"/>
    <w:rsid w:val="00F5358D"/>
    <w:rsid w:val="00F55F27"/>
    <w:rsid w:val="00F565F2"/>
    <w:rsid w:val="00F57302"/>
    <w:rsid w:val="00F5778C"/>
    <w:rsid w:val="00F6509D"/>
    <w:rsid w:val="00F7126D"/>
    <w:rsid w:val="00F74958"/>
    <w:rsid w:val="00F75009"/>
    <w:rsid w:val="00F841EB"/>
    <w:rsid w:val="00F971EB"/>
    <w:rsid w:val="00F97E00"/>
    <w:rsid w:val="00FA6937"/>
    <w:rsid w:val="00FA726B"/>
    <w:rsid w:val="00FA7852"/>
    <w:rsid w:val="00FA79B3"/>
    <w:rsid w:val="00FB4613"/>
    <w:rsid w:val="00FB768C"/>
    <w:rsid w:val="00FB76ED"/>
    <w:rsid w:val="00FC0F5F"/>
    <w:rsid w:val="00FC7E89"/>
    <w:rsid w:val="00FD3109"/>
    <w:rsid w:val="00FD34C7"/>
    <w:rsid w:val="00FD5244"/>
    <w:rsid w:val="00FD53EB"/>
    <w:rsid w:val="00FD6013"/>
    <w:rsid w:val="00FE1549"/>
    <w:rsid w:val="00FE2163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405725C-4532-4A3C-9AEE-804F7E6E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3325"/>
    <w:pPr>
      <w:widowControl w:val="0"/>
      <w:jc w:val="both"/>
    </w:pPr>
  </w:style>
  <w:style w:type="paragraph" w:styleId="1">
    <w:name w:val="heading 1"/>
    <w:basedOn w:val="a1"/>
    <w:next w:val="a1"/>
    <w:link w:val="10"/>
    <w:qFormat/>
    <w:rsid w:val="006B08AA"/>
    <w:pPr>
      <w:keepNext/>
      <w:jc w:val="left"/>
      <w:outlineLvl w:val="0"/>
    </w:pPr>
    <w:rPr>
      <w:rFonts w:ascii="Arial" w:eastAsia="ＭＳ ゴシック" w:hAnsi="Arial" w:cs="Times New Roman"/>
      <w:sz w:val="28"/>
      <w:szCs w:val="24"/>
    </w:rPr>
  </w:style>
  <w:style w:type="paragraph" w:styleId="2">
    <w:name w:val="heading 2"/>
    <w:basedOn w:val="a1"/>
    <w:next w:val="a1"/>
    <w:link w:val="20"/>
    <w:qFormat/>
    <w:rsid w:val="006B08AA"/>
    <w:pPr>
      <w:keepNext/>
      <w:outlineLvl w:val="1"/>
    </w:pPr>
    <w:rPr>
      <w:rFonts w:ascii="Arial" w:hAnsi="Arial" w:cs="Times New Roman"/>
      <w:b/>
      <w:szCs w:val="24"/>
    </w:rPr>
  </w:style>
  <w:style w:type="paragraph" w:styleId="3">
    <w:name w:val="heading 3"/>
    <w:basedOn w:val="a1"/>
    <w:next w:val="a1"/>
    <w:link w:val="30"/>
    <w:qFormat/>
    <w:rsid w:val="006B08AA"/>
    <w:pPr>
      <w:keepNext/>
      <w:ind w:leftChars="400" w:left="400"/>
      <w:outlineLvl w:val="2"/>
    </w:pPr>
    <w:rPr>
      <w:rFonts w:ascii="Arial" w:eastAsia="ＭＳ ゴシック" w:hAnsi="Arial" w:cs="Times New Roman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6B08AA"/>
    <w:rPr>
      <w:rFonts w:ascii="Arial" w:eastAsia="ＭＳ ゴシック" w:hAnsi="Arial" w:cs="Times New Roman"/>
      <w:sz w:val="28"/>
      <w:szCs w:val="24"/>
    </w:rPr>
  </w:style>
  <w:style w:type="character" w:customStyle="1" w:styleId="20">
    <w:name w:val="見出し 2 (文字)"/>
    <w:basedOn w:val="a2"/>
    <w:link w:val="2"/>
    <w:rsid w:val="006B08AA"/>
    <w:rPr>
      <w:rFonts w:ascii="Arial" w:hAnsi="Arial" w:cs="Times New Roman"/>
      <w:b/>
      <w:szCs w:val="24"/>
    </w:rPr>
  </w:style>
  <w:style w:type="character" w:customStyle="1" w:styleId="30">
    <w:name w:val="見出し 3 (文字)"/>
    <w:basedOn w:val="a2"/>
    <w:link w:val="3"/>
    <w:rsid w:val="006B08AA"/>
    <w:rPr>
      <w:rFonts w:ascii="Arial" w:eastAsia="ＭＳ ゴシック" w:hAnsi="Arial" w:cs="Times New Roman"/>
      <w:sz w:val="21"/>
      <w:szCs w:val="24"/>
    </w:rPr>
  </w:style>
  <w:style w:type="paragraph" w:styleId="a5">
    <w:name w:val="Date"/>
    <w:basedOn w:val="a1"/>
    <w:next w:val="a1"/>
    <w:link w:val="a6"/>
    <w:unhideWhenUsed/>
    <w:rsid w:val="00F03EBC"/>
  </w:style>
  <w:style w:type="character" w:customStyle="1" w:styleId="a6">
    <w:name w:val="日付 (文字)"/>
    <w:basedOn w:val="a2"/>
    <w:link w:val="a5"/>
    <w:rsid w:val="00F03EBC"/>
  </w:style>
  <w:style w:type="table" w:styleId="a7">
    <w:name w:val="Table Grid"/>
    <w:basedOn w:val="a3"/>
    <w:uiPriority w:val="39"/>
    <w:rsid w:val="00B2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nhideWhenUsed/>
    <w:rsid w:val="007A0B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2"/>
    <w:link w:val="a8"/>
    <w:uiPriority w:val="99"/>
    <w:rsid w:val="007A0B5B"/>
  </w:style>
  <w:style w:type="paragraph" w:styleId="aa">
    <w:name w:val="footer"/>
    <w:basedOn w:val="a1"/>
    <w:link w:val="ab"/>
    <w:uiPriority w:val="99"/>
    <w:unhideWhenUsed/>
    <w:rsid w:val="007A0B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2"/>
    <w:link w:val="aa"/>
    <w:uiPriority w:val="99"/>
    <w:rsid w:val="007A0B5B"/>
  </w:style>
  <w:style w:type="paragraph" w:styleId="ac">
    <w:name w:val="Closing"/>
    <w:basedOn w:val="a1"/>
    <w:link w:val="ad"/>
    <w:uiPriority w:val="99"/>
    <w:unhideWhenUsed/>
    <w:rsid w:val="00145668"/>
    <w:pPr>
      <w:jc w:val="right"/>
    </w:pPr>
    <w:rPr>
      <w:rFonts w:ascii="ＭＳ Ｐ明朝" w:hAnsi="ＭＳ Ｐ明朝" w:cs="Times New Roman"/>
      <w:sz w:val="22"/>
    </w:rPr>
  </w:style>
  <w:style w:type="character" w:customStyle="1" w:styleId="ad">
    <w:name w:val="結語 (文字)"/>
    <w:basedOn w:val="a2"/>
    <w:link w:val="ac"/>
    <w:uiPriority w:val="99"/>
    <w:rsid w:val="00145668"/>
    <w:rPr>
      <w:rFonts w:ascii="ＭＳ Ｐ明朝" w:hAnsi="ＭＳ Ｐ明朝" w:cs="Times New Roman"/>
      <w:sz w:val="22"/>
    </w:rPr>
  </w:style>
  <w:style w:type="paragraph" w:customStyle="1" w:styleId="Default">
    <w:name w:val="Default"/>
    <w:rsid w:val="005440C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Cs w:val="24"/>
    </w:rPr>
  </w:style>
  <w:style w:type="paragraph" w:styleId="ae">
    <w:name w:val="List Paragraph"/>
    <w:basedOn w:val="a1"/>
    <w:uiPriority w:val="34"/>
    <w:qFormat/>
    <w:rsid w:val="00B13DC1"/>
    <w:pPr>
      <w:ind w:leftChars="400" w:left="840"/>
    </w:pPr>
  </w:style>
  <w:style w:type="paragraph" w:styleId="af">
    <w:name w:val="Balloon Text"/>
    <w:basedOn w:val="a1"/>
    <w:link w:val="af0"/>
    <w:semiHidden/>
    <w:unhideWhenUsed/>
    <w:rsid w:val="002F2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semiHidden/>
    <w:rsid w:val="002F2878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F286D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1"/>
    <w:link w:val="af2"/>
    <w:qFormat/>
    <w:rsid w:val="008F286D"/>
    <w:pPr>
      <w:ind w:left="122"/>
      <w:jc w:val="left"/>
    </w:pPr>
    <w:rPr>
      <w:rFonts w:ascii="ＭＳ 明朝" w:hAnsi="ＭＳ 明朝"/>
      <w:kern w:val="0"/>
      <w:sz w:val="21"/>
      <w:szCs w:val="21"/>
      <w:lang w:eastAsia="en-US"/>
    </w:rPr>
  </w:style>
  <w:style w:type="character" w:customStyle="1" w:styleId="af2">
    <w:name w:val="本文 (文字)"/>
    <w:basedOn w:val="a2"/>
    <w:link w:val="af1"/>
    <w:rsid w:val="008F286D"/>
    <w:rPr>
      <w:rFonts w:ascii="ＭＳ 明朝" w:hAnsi="ＭＳ 明朝"/>
      <w:kern w:val="0"/>
      <w:sz w:val="21"/>
      <w:szCs w:val="21"/>
      <w:lang w:eastAsia="en-US"/>
    </w:rPr>
  </w:style>
  <w:style w:type="paragraph" w:customStyle="1" w:styleId="TableParagraph">
    <w:name w:val="Table Paragraph"/>
    <w:basedOn w:val="a1"/>
    <w:uiPriority w:val="1"/>
    <w:qFormat/>
    <w:rsid w:val="008F286D"/>
    <w:pPr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paragraph" w:styleId="af3">
    <w:name w:val="Body Text Indent"/>
    <w:basedOn w:val="a1"/>
    <w:link w:val="af4"/>
    <w:unhideWhenUsed/>
    <w:rsid w:val="00F26C08"/>
    <w:pPr>
      <w:ind w:leftChars="400" w:left="851"/>
    </w:pPr>
  </w:style>
  <w:style w:type="character" w:customStyle="1" w:styleId="af4">
    <w:name w:val="本文インデント (文字)"/>
    <w:basedOn w:val="a2"/>
    <w:link w:val="af3"/>
    <w:rsid w:val="00F26C08"/>
  </w:style>
  <w:style w:type="character" w:styleId="af5">
    <w:name w:val="Hyperlink"/>
    <w:basedOn w:val="a2"/>
    <w:unhideWhenUsed/>
    <w:rsid w:val="005B63DD"/>
    <w:rPr>
      <w:color w:val="0000FF"/>
      <w:u w:val="single"/>
    </w:rPr>
  </w:style>
  <w:style w:type="paragraph" w:styleId="31">
    <w:name w:val="Body Text Indent 3"/>
    <w:basedOn w:val="a1"/>
    <w:link w:val="32"/>
    <w:unhideWhenUsed/>
    <w:rsid w:val="006B08AA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2"/>
    <w:link w:val="31"/>
    <w:rsid w:val="006B08AA"/>
    <w:rPr>
      <w:sz w:val="16"/>
      <w:szCs w:val="16"/>
    </w:rPr>
  </w:style>
  <w:style w:type="paragraph" w:styleId="af6">
    <w:name w:val="Plain Text"/>
    <w:basedOn w:val="a1"/>
    <w:link w:val="af7"/>
    <w:uiPriority w:val="99"/>
    <w:rsid w:val="006B08AA"/>
    <w:rPr>
      <w:rFonts w:ascii="ＭＳ 明朝" w:hAnsi="Courier New" w:cs="Times New Roman"/>
      <w:sz w:val="21"/>
      <w:szCs w:val="20"/>
    </w:rPr>
  </w:style>
  <w:style w:type="character" w:customStyle="1" w:styleId="af7">
    <w:name w:val="書式なし (文字)"/>
    <w:basedOn w:val="a2"/>
    <w:link w:val="af6"/>
    <w:uiPriority w:val="99"/>
    <w:rsid w:val="006B08AA"/>
    <w:rPr>
      <w:rFonts w:ascii="ＭＳ 明朝" w:hAnsi="Courier New" w:cs="Times New Roman"/>
      <w:sz w:val="21"/>
      <w:szCs w:val="20"/>
    </w:rPr>
  </w:style>
  <w:style w:type="paragraph" w:styleId="HTML">
    <w:name w:val="HTML Preformatted"/>
    <w:basedOn w:val="a1"/>
    <w:link w:val="HTML0"/>
    <w:uiPriority w:val="99"/>
    <w:unhideWhenUsed/>
    <w:rsid w:val="006B08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2"/>
    <w:link w:val="HTML"/>
    <w:uiPriority w:val="99"/>
    <w:rsid w:val="006B08AA"/>
    <w:rPr>
      <w:rFonts w:ascii="ＭＳ ゴシック" w:eastAsia="ＭＳ ゴシック" w:hAnsi="ＭＳ ゴシック" w:cs="ＭＳ ゴシック"/>
      <w:kern w:val="0"/>
      <w:szCs w:val="24"/>
    </w:rPr>
  </w:style>
  <w:style w:type="paragraph" w:customStyle="1" w:styleId="a">
    <w:name w:val="標準 ・__"/>
    <w:basedOn w:val="a1"/>
    <w:rsid w:val="006B08AA"/>
    <w:pPr>
      <w:numPr>
        <w:numId w:val="1"/>
      </w:numPr>
    </w:pPr>
    <w:rPr>
      <w:rFonts w:ascii="Mincho" w:hAnsi="Times New Roman" w:cs="Times New Roman"/>
      <w:sz w:val="21"/>
      <w:szCs w:val="20"/>
    </w:rPr>
  </w:style>
  <w:style w:type="paragraph" w:customStyle="1" w:styleId="a0">
    <w:name w:val="箇条書き ・"/>
    <w:basedOn w:val="a1"/>
    <w:rsid w:val="006B08AA"/>
    <w:pPr>
      <w:numPr>
        <w:numId w:val="2"/>
      </w:numPr>
      <w:tabs>
        <w:tab w:val="left" w:pos="210"/>
      </w:tabs>
    </w:pPr>
    <w:rPr>
      <w:rFonts w:ascii="Mincho" w:hAnsi="Times New Roman" w:cs="Times New Roman"/>
      <w:sz w:val="21"/>
      <w:szCs w:val="20"/>
    </w:rPr>
  </w:style>
  <w:style w:type="character" w:customStyle="1" w:styleId="af8">
    <w:name w:val="見出しマップ (文字)"/>
    <w:basedOn w:val="a2"/>
    <w:link w:val="af9"/>
    <w:semiHidden/>
    <w:rsid w:val="006B08AA"/>
    <w:rPr>
      <w:rFonts w:ascii="Arial" w:eastAsia="ＭＳ ゴシック" w:hAnsi="Arial" w:cs="Times New Roman"/>
      <w:sz w:val="21"/>
      <w:szCs w:val="20"/>
      <w:shd w:val="clear" w:color="auto" w:fill="000080"/>
    </w:rPr>
  </w:style>
  <w:style w:type="paragraph" w:styleId="af9">
    <w:name w:val="Document Map"/>
    <w:basedOn w:val="a1"/>
    <w:link w:val="af8"/>
    <w:semiHidden/>
    <w:rsid w:val="006B08AA"/>
    <w:pPr>
      <w:shd w:val="clear" w:color="auto" w:fill="000080"/>
    </w:pPr>
    <w:rPr>
      <w:rFonts w:ascii="Arial" w:eastAsia="ＭＳ ゴシック" w:hAnsi="Arial" w:cs="Times New Roman"/>
      <w:sz w:val="21"/>
      <w:szCs w:val="20"/>
    </w:rPr>
  </w:style>
  <w:style w:type="paragraph" w:styleId="21">
    <w:name w:val="Body Text 2"/>
    <w:basedOn w:val="a1"/>
    <w:link w:val="22"/>
    <w:rsid w:val="006B08AA"/>
    <w:pPr>
      <w:spacing w:line="200" w:lineRule="exact"/>
    </w:pPr>
    <w:rPr>
      <w:rFonts w:ascii="Times New Roman" w:eastAsia="ＭＳ Ｐゴシック" w:hAnsi="Times New Roman" w:cs="Times New Roman"/>
      <w:sz w:val="18"/>
      <w:szCs w:val="20"/>
    </w:rPr>
  </w:style>
  <w:style w:type="character" w:customStyle="1" w:styleId="22">
    <w:name w:val="本文 2 (文字)"/>
    <w:basedOn w:val="a2"/>
    <w:link w:val="21"/>
    <w:rsid w:val="006B08AA"/>
    <w:rPr>
      <w:rFonts w:ascii="Times New Roman" w:eastAsia="ＭＳ Ｐゴシック" w:hAnsi="Times New Roman" w:cs="Times New Roman"/>
      <w:sz w:val="18"/>
      <w:szCs w:val="20"/>
    </w:rPr>
  </w:style>
  <w:style w:type="paragraph" w:styleId="23">
    <w:name w:val="Body Text Indent 2"/>
    <w:basedOn w:val="a1"/>
    <w:link w:val="24"/>
    <w:rsid w:val="006B08AA"/>
    <w:pPr>
      <w:spacing w:line="360" w:lineRule="auto"/>
      <w:ind w:left="227" w:firstLine="238"/>
    </w:pPr>
    <w:rPr>
      <w:rFonts w:ascii="Times New Roman" w:hAnsi="Times New Roman" w:cs="Times New Roman"/>
      <w:sz w:val="21"/>
      <w:szCs w:val="20"/>
    </w:rPr>
  </w:style>
  <w:style w:type="character" w:customStyle="1" w:styleId="24">
    <w:name w:val="本文インデント 2 (文字)"/>
    <w:basedOn w:val="a2"/>
    <w:link w:val="23"/>
    <w:rsid w:val="006B08AA"/>
    <w:rPr>
      <w:rFonts w:ascii="Times New Roman" w:hAnsi="Times New Roman" w:cs="Times New Roman"/>
      <w:sz w:val="21"/>
      <w:szCs w:val="20"/>
    </w:rPr>
  </w:style>
  <w:style w:type="character" w:styleId="afa">
    <w:name w:val="page number"/>
    <w:basedOn w:val="a2"/>
    <w:rsid w:val="006B08AA"/>
  </w:style>
  <w:style w:type="character" w:customStyle="1" w:styleId="afb">
    <w:name w:val="コメント文字列 (文字)"/>
    <w:basedOn w:val="a2"/>
    <w:link w:val="afc"/>
    <w:semiHidden/>
    <w:rsid w:val="006B08AA"/>
    <w:rPr>
      <w:rFonts w:ascii="Mincho" w:hAnsi="Times New Roman" w:cs="Times New Roman"/>
      <w:sz w:val="21"/>
      <w:szCs w:val="20"/>
    </w:rPr>
  </w:style>
  <w:style w:type="paragraph" w:styleId="afc">
    <w:name w:val="annotation text"/>
    <w:basedOn w:val="a1"/>
    <w:link w:val="afb"/>
    <w:semiHidden/>
    <w:rsid w:val="006B08AA"/>
    <w:pPr>
      <w:jc w:val="left"/>
    </w:pPr>
    <w:rPr>
      <w:rFonts w:ascii="Mincho" w:hAnsi="Times New Roman" w:cs="Times New Roman"/>
      <w:sz w:val="21"/>
      <w:szCs w:val="20"/>
    </w:rPr>
  </w:style>
  <w:style w:type="character" w:styleId="afd">
    <w:name w:val="FollowedHyperlink"/>
    <w:basedOn w:val="a2"/>
    <w:rsid w:val="006B08AA"/>
    <w:rPr>
      <w:color w:val="800080"/>
      <w:u w:val="single"/>
    </w:rPr>
  </w:style>
  <w:style w:type="paragraph" w:styleId="33">
    <w:name w:val="Body Text 3"/>
    <w:basedOn w:val="a1"/>
    <w:link w:val="34"/>
    <w:rsid w:val="006B08AA"/>
    <w:pPr>
      <w:autoSpaceDE w:val="0"/>
      <w:autoSpaceDN w:val="0"/>
      <w:adjustRightInd w:val="0"/>
    </w:pPr>
    <w:rPr>
      <w:rFonts w:ascii="Times New Roman" w:eastAsia="ＭＳ Ｐゴシック" w:hAnsi="Times New Roman" w:cs="Times New Roman"/>
      <w:color w:val="000000"/>
      <w:sz w:val="18"/>
      <w:szCs w:val="18"/>
      <w:lang w:val="ja-JP"/>
    </w:rPr>
  </w:style>
  <w:style w:type="character" w:customStyle="1" w:styleId="34">
    <w:name w:val="本文 3 (文字)"/>
    <w:basedOn w:val="a2"/>
    <w:link w:val="33"/>
    <w:rsid w:val="006B08AA"/>
    <w:rPr>
      <w:rFonts w:ascii="Times New Roman" w:eastAsia="ＭＳ Ｐゴシック" w:hAnsi="Times New Roman" w:cs="Times New Roman"/>
      <w:color w:val="000000"/>
      <w:sz w:val="18"/>
      <w:szCs w:val="18"/>
      <w:lang w:val="ja-JP"/>
    </w:rPr>
  </w:style>
  <w:style w:type="character" w:customStyle="1" w:styleId="afe">
    <w:name w:val="コメント内容 (文字)"/>
    <w:basedOn w:val="afb"/>
    <w:link w:val="aff"/>
    <w:semiHidden/>
    <w:rsid w:val="006B08AA"/>
    <w:rPr>
      <w:rFonts w:ascii="Mincho" w:hAnsi="Times New Roman" w:cs="Times New Roman"/>
      <w:b/>
      <w:bCs/>
      <w:sz w:val="21"/>
      <w:szCs w:val="20"/>
    </w:rPr>
  </w:style>
  <w:style w:type="paragraph" w:styleId="aff">
    <w:name w:val="annotation subject"/>
    <w:basedOn w:val="afc"/>
    <w:next w:val="afc"/>
    <w:link w:val="afe"/>
    <w:semiHidden/>
    <w:rsid w:val="006B08AA"/>
    <w:rPr>
      <w:b/>
      <w:bCs/>
    </w:rPr>
  </w:style>
  <w:style w:type="paragraph" w:styleId="aff0">
    <w:name w:val="Note Heading"/>
    <w:basedOn w:val="a1"/>
    <w:next w:val="a1"/>
    <w:link w:val="aff1"/>
    <w:uiPriority w:val="99"/>
    <w:rsid w:val="006B08AA"/>
    <w:pPr>
      <w:jc w:val="center"/>
    </w:pPr>
    <w:rPr>
      <w:rFonts w:ascii="Times New Roman" w:hAnsi="Times New Roman" w:cs="Times New Roman"/>
      <w:sz w:val="21"/>
      <w:szCs w:val="20"/>
    </w:rPr>
  </w:style>
  <w:style w:type="character" w:customStyle="1" w:styleId="aff1">
    <w:name w:val="記 (文字)"/>
    <w:basedOn w:val="a2"/>
    <w:link w:val="aff0"/>
    <w:uiPriority w:val="99"/>
    <w:rsid w:val="006B08AA"/>
    <w:rPr>
      <w:rFonts w:ascii="Times New Roman" w:hAnsi="Times New Roman" w:cs="Times New Roman"/>
      <w:sz w:val="21"/>
      <w:szCs w:val="20"/>
    </w:rPr>
  </w:style>
  <w:style w:type="paragraph" w:styleId="Web">
    <w:name w:val="Normal (Web)"/>
    <w:basedOn w:val="a1"/>
    <w:uiPriority w:val="99"/>
    <w:rsid w:val="006B08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styleId="HTML1">
    <w:name w:val="HTML Typewriter"/>
    <w:basedOn w:val="a2"/>
    <w:rsid w:val="006B08AA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1">
    <w:name w:val="(文字) (文字)1"/>
    <w:basedOn w:val="a2"/>
    <w:rsid w:val="006B08AA"/>
    <w:rPr>
      <w:rFonts w:ascii="Arial" w:eastAsia="ＭＳ ゴシック" w:hAnsi="Arial"/>
      <w:kern w:val="2"/>
      <w:sz w:val="28"/>
      <w:szCs w:val="24"/>
      <w:lang w:val="en-US" w:eastAsia="ja-JP" w:bidi="ar-SA"/>
    </w:rPr>
  </w:style>
  <w:style w:type="character" w:customStyle="1" w:styleId="aff2">
    <w:name w:val="(文字) (文字)"/>
    <w:basedOn w:val="a2"/>
    <w:rsid w:val="006B08AA"/>
    <w:rPr>
      <w:rFonts w:ascii="Arial" w:eastAsia="ＭＳ 明朝" w:hAnsi="Arial"/>
      <w:b/>
      <w:kern w:val="2"/>
      <w:sz w:val="24"/>
      <w:szCs w:val="24"/>
      <w:lang w:val="en-US" w:eastAsia="ja-JP" w:bidi="ar-SA"/>
    </w:rPr>
  </w:style>
  <w:style w:type="paragraph" w:customStyle="1" w:styleId="aff3">
    <w:name w:val="一太郎８/９"/>
    <w:rsid w:val="006B08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cs="Times New Roman"/>
      <w:spacing w:val="3"/>
      <w:kern w:val="0"/>
      <w:sz w:val="22"/>
    </w:rPr>
  </w:style>
  <w:style w:type="paragraph" w:styleId="aff4">
    <w:name w:val="footnote text"/>
    <w:basedOn w:val="a1"/>
    <w:link w:val="aff5"/>
    <w:semiHidden/>
    <w:rsid w:val="006B08AA"/>
    <w:pPr>
      <w:snapToGrid w:val="0"/>
      <w:jc w:val="left"/>
    </w:pPr>
    <w:rPr>
      <w:rFonts w:eastAsia="ＭＳ ゴシック" w:cs="Times New Roman"/>
      <w:szCs w:val="24"/>
    </w:rPr>
  </w:style>
  <w:style w:type="character" w:customStyle="1" w:styleId="aff5">
    <w:name w:val="脚注文字列 (文字)"/>
    <w:basedOn w:val="a2"/>
    <w:link w:val="aff4"/>
    <w:semiHidden/>
    <w:rsid w:val="006B08AA"/>
    <w:rPr>
      <w:rFonts w:eastAsia="ＭＳ ゴシック" w:cs="Times New Roman"/>
      <w:szCs w:val="24"/>
    </w:rPr>
  </w:style>
  <w:style w:type="paragraph" w:customStyle="1" w:styleId="12">
    <w:name w:val="表題1"/>
    <w:basedOn w:val="a1"/>
    <w:rsid w:val="005107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HTML2">
    <w:name w:val="HTML Code"/>
    <w:basedOn w:val="a2"/>
    <w:uiPriority w:val="99"/>
    <w:semiHidden/>
    <w:unhideWhenUsed/>
    <w:rsid w:val="0009748E"/>
    <w:rPr>
      <w:rFonts w:ascii="ＭＳ ゴシック" w:eastAsia="ＭＳ ゴシック" w:hAnsi="ＭＳ ゴシック" w:cs="ＭＳ ゴシック"/>
      <w:sz w:val="24"/>
      <w:szCs w:val="24"/>
    </w:rPr>
  </w:style>
  <w:style w:type="paragraph" w:styleId="aff6">
    <w:name w:val="Salutation"/>
    <w:basedOn w:val="a1"/>
    <w:next w:val="a1"/>
    <w:link w:val="aff7"/>
    <w:uiPriority w:val="99"/>
    <w:unhideWhenUsed/>
    <w:rsid w:val="00787022"/>
    <w:rPr>
      <w:rFonts w:asciiTheme="minorHAnsi" w:eastAsiaTheme="minorEastAsia" w:hAnsiTheme="minorHAnsi"/>
      <w:sz w:val="21"/>
      <w:szCs w:val="24"/>
    </w:rPr>
  </w:style>
  <w:style w:type="character" w:customStyle="1" w:styleId="aff7">
    <w:name w:val="挨拶文 (文字)"/>
    <w:basedOn w:val="a2"/>
    <w:link w:val="aff6"/>
    <w:uiPriority w:val="99"/>
    <w:rsid w:val="00787022"/>
    <w:rPr>
      <w:rFonts w:asciiTheme="minorHAnsi" w:eastAsiaTheme="minorEastAsia" w:hAnsiTheme="minorHAnsi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C8B5-B3BD-4174-A87A-118CE988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_t</dc:creator>
  <cp:lastModifiedBy>長井 明夫</cp:lastModifiedBy>
  <cp:revision>7</cp:revision>
  <cp:lastPrinted>2017-07-19T04:54:00Z</cp:lastPrinted>
  <dcterms:created xsi:type="dcterms:W3CDTF">2019-04-04T05:57:00Z</dcterms:created>
  <dcterms:modified xsi:type="dcterms:W3CDTF">2020-05-21T00:31:00Z</dcterms:modified>
</cp:coreProperties>
</file>